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6A" w:rsidRDefault="00680C6A" w:rsidP="00AC01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154" w:rsidRPr="00942947" w:rsidRDefault="00AC0154" w:rsidP="00AC01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947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AC0154" w:rsidRPr="00942947" w:rsidRDefault="00AC0154" w:rsidP="00AC01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947">
        <w:rPr>
          <w:rFonts w:ascii="Times New Roman" w:hAnsi="Times New Roman" w:cs="Times New Roman"/>
          <w:sz w:val="28"/>
          <w:szCs w:val="28"/>
        </w:rPr>
        <w:t>Семено-Александровская средняя общеобразовательная школа</w:t>
      </w:r>
    </w:p>
    <w:p w:rsidR="00AC0154" w:rsidRPr="00942947" w:rsidRDefault="00AC0154" w:rsidP="00AC01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154" w:rsidRPr="00942947" w:rsidRDefault="00AC0154" w:rsidP="00AC0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154" w:rsidRPr="00942947" w:rsidRDefault="00AC0154" w:rsidP="00AC0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154" w:rsidRPr="00680C6A" w:rsidRDefault="00AC0154" w:rsidP="00AC0154">
      <w:pPr>
        <w:jc w:val="both"/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680C6A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                                             Тема исследовательского проекта</w:t>
      </w:r>
      <w:r w:rsidR="00942947" w:rsidRPr="00680C6A">
        <w:rPr>
          <w:rFonts w:ascii="Times New Roman" w:hAnsi="Times New Roman" w:cs="Times New Roman"/>
          <w:b/>
          <w:color w:val="7030A0"/>
          <w:sz w:val="32"/>
          <w:szCs w:val="28"/>
        </w:rPr>
        <w:t>:</w:t>
      </w:r>
    </w:p>
    <w:p w:rsidR="00AC0154" w:rsidRPr="00680C6A" w:rsidRDefault="00942947" w:rsidP="00942947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  <w:r w:rsidRPr="00680C6A">
        <w:rPr>
          <w:rFonts w:ascii="Times New Roman" w:hAnsi="Times New Roman" w:cs="Times New Roman"/>
          <w:b/>
          <w:i/>
          <w:color w:val="FF0000"/>
          <w:sz w:val="40"/>
          <w:szCs w:val="28"/>
        </w:rPr>
        <w:t xml:space="preserve">        </w:t>
      </w:r>
      <w:r w:rsidR="00AC0154" w:rsidRPr="00680C6A">
        <w:rPr>
          <w:rFonts w:ascii="Times New Roman" w:hAnsi="Times New Roman" w:cs="Times New Roman"/>
          <w:b/>
          <w:i/>
          <w:color w:val="FF0000"/>
          <w:sz w:val="40"/>
          <w:szCs w:val="28"/>
        </w:rPr>
        <w:t xml:space="preserve"> «Чудесные свойства магнита».</w:t>
      </w:r>
    </w:p>
    <w:p w:rsidR="00942947" w:rsidRDefault="00AC0154" w:rsidP="0094294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9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92983" cy="3038475"/>
            <wp:effectExtent l="171450" t="152400" r="136167" b="104775"/>
            <wp:docPr id="34" name="Рисунок 14" descr="C:\Users\Admin\Desktop\Магнит и его свойства\DSC0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Магнит и его свойства\DSC044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983" cy="3038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70C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61102" w:rsidRDefault="00961102" w:rsidP="009429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102" w:rsidRPr="00680C6A" w:rsidRDefault="00961102" w:rsidP="0094294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42947" w:rsidRPr="00680C6A" w:rsidRDefault="00942947" w:rsidP="00942947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80C6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</w:t>
      </w:r>
      <w:r w:rsidR="00961102" w:rsidRPr="00680C6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</w:t>
      </w:r>
      <w:r w:rsidRPr="00680C6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Участник проекта:</w:t>
      </w:r>
    </w:p>
    <w:p w:rsidR="00942947" w:rsidRPr="00680C6A" w:rsidRDefault="00942947" w:rsidP="00942947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80C6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</w:t>
      </w:r>
      <w:r w:rsidR="00961102" w:rsidRPr="00680C6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</w:t>
      </w:r>
      <w:r w:rsidRPr="00680C6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</w:t>
      </w:r>
      <w:r w:rsidR="00961102" w:rsidRPr="00680C6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680C6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Артемьев Иван,6 лет</w:t>
      </w:r>
    </w:p>
    <w:p w:rsidR="00942947" w:rsidRPr="00680C6A" w:rsidRDefault="00942947" w:rsidP="00942947">
      <w:pPr>
        <w:tabs>
          <w:tab w:val="left" w:pos="6105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80C6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       </w:t>
      </w:r>
      <w:r w:rsidR="00961102" w:rsidRPr="00680C6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</w:t>
      </w:r>
      <w:r w:rsidRPr="00680C6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961102" w:rsidRPr="00680C6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  <w:r w:rsidRPr="00680C6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уководитель проекта:</w:t>
      </w:r>
    </w:p>
    <w:p w:rsidR="00942947" w:rsidRPr="00680C6A" w:rsidRDefault="00942947" w:rsidP="00961102">
      <w:pPr>
        <w:tabs>
          <w:tab w:val="left" w:pos="6105"/>
          <w:tab w:val="left" w:pos="7230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80C6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                                </w:t>
      </w:r>
      <w:r w:rsidR="00961102" w:rsidRPr="00680C6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680C6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  <w:proofErr w:type="spellStart"/>
      <w:r w:rsidRPr="00680C6A">
        <w:rPr>
          <w:rFonts w:ascii="Times New Roman" w:hAnsi="Times New Roman" w:cs="Times New Roman"/>
          <w:b/>
          <w:color w:val="7030A0"/>
          <w:sz w:val="28"/>
          <w:szCs w:val="28"/>
        </w:rPr>
        <w:t>Сапега</w:t>
      </w:r>
      <w:proofErr w:type="spellEnd"/>
      <w:r w:rsidRPr="00680C6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Мария Юрьевна</w:t>
      </w:r>
    </w:p>
    <w:p w:rsidR="00AC0154" w:rsidRPr="00942947" w:rsidRDefault="00AC0154" w:rsidP="00AC0154">
      <w:pPr>
        <w:rPr>
          <w:rFonts w:ascii="Times New Roman" w:hAnsi="Times New Roman" w:cs="Times New Roman"/>
          <w:b/>
          <w:sz w:val="28"/>
          <w:szCs w:val="28"/>
        </w:rPr>
      </w:pPr>
    </w:p>
    <w:p w:rsidR="00997497" w:rsidRPr="00961102" w:rsidRDefault="00997497" w:rsidP="00AC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02" w:rsidRDefault="00961102" w:rsidP="00997497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97497" w:rsidRPr="0015698E" w:rsidRDefault="00942947" w:rsidP="00997497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мено-Александровка -2020</w:t>
      </w:r>
      <w:r w:rsidR="00AC0154" w:rsidRPr="00942947">
        <w:rPr>
          <w:rFonts w:ascii="Times New Roman" w:hAnsi="Times New Roman" w:cs="Times New Roman"/>
          <w:sz w:val="28"/>
          <w:szCs w:val="28"/>
        </w:rPr>
        <w:t>г</w:t>
      </w:r>
    </w:p>
    <w:p w:rsidR="00997497" w:rsidRPr="0015698E" w:rsidRDefault="00997497" w:rsidP="00997497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A0EF4" w:rsidRPr="00997497" w:rsidRDefault="00CC2BB0" w:rsidP="00997497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 w:rsidRPr="00942947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F65266" w:rsidRPr="00942947" w:rsidRDefault="00CC2BB0" w:rsidP="006552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чалось с того, что мне подарили конструктор фирмы «</w:t>
      </w:r>
      <w:proofErr w:type="spellStart"/>
      <w:r w:rsidRPr="009429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eomag</w:t>
      </w:r>
      <w:proofErr w:type="spellEnd"/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н состоит из металлических шариков и палочек, которые не нужно скреплять между собой винтиками или каким-то другим способом. Детали конструктора «прилипают» друг к другу сами. Из него можно моделировать и строить разные пространственные фигуры. Основан этот конструктор на магнитных свойствах.</w:t>
      </w:r>
    </w:p>
    <w:p w:rsidR="00CC2BB0" w:rsidRPr="0015698E" w:rsidRDefault="00F65266" w:rsidP="0065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947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1569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5698E">
        <w:rPr>
          <w:rFonts w:ascii="Times New Roman" w:hAnsi="Times New Roman" w:cs="Times New Roman"/>
          <w:sz w:val="28"/>
          <w:szCs w:val="28"/>
        </w:rPr>
        <w:t>Я предположил</w:t>
      </w:r>
      <w:proofErr w:type="gramStart"/>
      <w:r w:rsidR="001569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5698E">
        <w:rPr>
          <w:rFonts w:ascii="Times New Roman" w:hAnsi="Times New Roman" w:cs="Times New Roman"/>
          <w:sz w:val="28"/>
          <w:szCs w:val="28"/>
        </w:rPr>
        <w:t xml:space="preserve">что магнит притягивает все металлические </w:t>
      </w:r>
      <w:proofErr w:type="spellStart"/>
      <w:r w:rsidR="0015698E">
        <w:rPr>
          <w:rFonts w:ascii="Times New Roman" w:hAnsi="Times New Roman" w:cs="Times New Roman"/>
          <w:sz w:val="28"/>
          <w:szCs w:val="28"/>
        </w:rPr>
        <w:t>предметы,если</w:t>
      </w:r>
      <w:proofErr w:type="spellEnd"/>
      <w:r w:rsidR="0015698E">
        <w:rPr>
          <w:rFonts w:ascii="Times New Roman" w:hAnsi="Times New Roman" w:cs="Times New Roman"/>
          <w:sz w:val="28"/>
          <w:szCs w:val="28"/>
        </w:rPr>
        <w:t xml:space="preserve"> изучить свойства магнита ,можно создать магнит своими руками.</w:t>
      </w:r>
    </w:p>
    <w:p w:rsidR="00960248" w:rsidRPr="00942947" w:rsidRDefault="00960248" w:rsidP="00997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2947">
        <w:rPr>
          <w:rFonts w:ascii="Times New Roman" w:hAnsi="Times New Roman" w:cs="Times New Roman"/>
          <w:sz w:val="28"/>
          <w:szCs w:val="28"/>
          <w:u w:val="single"/>
        </w:rPr>
        <w:t>Объект исследовани</w:t>
      </w:r>
      <w:r w:rsidR="00942947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942947">
        <w:rPr>
          <w:rFonts w:ascii="Times New Roman" w:hAnsi="Times New Roman" w:cs="Times New Roman"/>
          <w:sz w:val="28"/>
          <w:szCs w:val="28"/>
        </w:rPr>
        <w:t xml:space="preserve">: </w:t>
      </w:r>
      <w:r w:rsidRPr="00942947">
        <w:rPr>
          <w:rFonts w:ascii="Times New Roman" w:hAnsi="Times New Roman" w:cs="Times New Roman"/>
          <w:sz w:val="28"/>
          <w:szCs w:val="28"/>
        </w:rPr>
        <w:t xml:space="preserve"> – магнит.</w:t>
      </w:r>
    </w:p>
    <w:p w:rsidR="00960248" w:rsidRPr="00942947" w:rsidRDefault="00960248" w:rsidP="0099749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2947">
        <w:rPr>
          <w:sz w:val="28"/>
          <w:szCs w:val="28"/>
          <w:u w:val="single"/>
        </w:rPr>
        <w:t>Предмет исследования</w:t>
      </w:r>
      <w:r w:rsidRPr="00942947">
        <w:rPr>
          <w:sz w:val="28"/>
          <w:szCs w:val="28"/>
        </w:rPr>
        <w:t> – свойства магнитов.</w:t>
      </w:r>
    </w:p>
    <w:p w:rsidR="00960248" w:rsidRPr="00942947" w:rsidRDefault="00960248" w:rsidP="0099749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тавил перед собой </w:t>
      </w:r>
      <w:r w:rsidRPr="0094294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ить </w:t>
      </w:r>
      <w:r w:rsidRPr="00942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йства магнита </w:t>
      </w:r>
    </w:p>
    <w:p w:rsidR="00E26BA0" w:rsidRPr="00942947" w:rsidRDefault="006552F5" w:rsidP="00655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26BA0" w:rsidRPr="00942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2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960248" w:rsidRPr="00942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</w:t>
      </w:r>
      <w:r w:rsidR="00960248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60248" w:rsidRPr="00942947" w:rsidRDefault="00960248" w:rsidP="00655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сти опыты с </w:t>
      </w:r>
      <w:r w:rsidRPr="00942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гнитами</w:t>
      </w: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60248" w:rsidRPr="00942947" w:rsidRDefault="00960248" w:rsidP="00655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ить, как и где люди применяют </w:t>
      </w:r>
      <w:r w:rsidRPr="00942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гнит в современном мире</w:t>
      </w: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248" w:rsidRPr="00942947" w:rsidRDefault="00942947" w:rsidP="00655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0248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своих играх его могут использовать дети.</w:t>
      </w:r>
    </w:p>
    <w:p w:rsidR="00B54D3A" w:rsidRPr="00942947" w:rsidRDefault="00960248" w:rsidP="006552F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2947">
        <w:rPr>
          <w:sz w:val="28"/>
          <w:szCs w:val="28"/>
        </w:rPr>
        <w:t>Время работы на</w:t>
      </w:r>
      <w:r w:rsidR="00997497">
        <w:rPr>
          <w:sz w:val="28"/>
          <w:szCs w:val="28"/>
        </w:rPr>
        <w:t>д</w:t>
      </w:r>
      <w:r w:rsidRPr="00942947">
        <w:rPr>
          <w:sz w:val="28"/>
          <w:szCs w:val="28"/>
        </w:rPr>
        <w:t xml:space="preserve"> проектом 2 недели</w:t>
      </w:r>
      <w:r w:rsidR="00942947">
        <w:rPr>
          <w:sz w:val="28"/>
          <w:szCs w:val="28"/>
        </w:rPr>
        <w:t>.</w:t>
      </w:r>
    </w:p>
    <w:p w:rsidR="009246A5" w:rsidRPr="00942947" w:rsidRDefault="009246A5" w:rsidP="009246A5">
      <w:pPr>
        <w:rPr>
          <w:rFonts w:ascii="Times New Roman" w:hAnsi="Times New Roman" w:cs="Times New Roman"/>
          <w:sz w:val="28"/>
          <w:szCs w:val="28"/>
        </w:rPr>
      </w:pPr>
      <w:r w:rsidRPr="00942947">
        <w:rPr>
          <w:rFonts w:ascii="Times New Roman" w:hAnsi="Times New Roman" w:cs="Times New Roman"/>
          <w:b/>
          <w:sz w:val="28"/>
          <w:szCs w:val="28"/>
        </w:rPr>
        <w:t xml:space="preserve">Режим работы: </w:t>
      </w:r>
      <w:r w:rsidRPr="00942947">
        <w:rPr>
          <w:rFonts w:ascii="Times New Roman" w:hAnsi="Times New Roman" w:cs="Times New Roman"/>
          <w:sz w:val="28"/>
          <w:szCs w:val="28"/>
        </w:rPr>
        <w:t>свободная деятельность воспитанника</w:t>
      </w:r>
    </w:p>
    <w:p w:rsidR="009246A5" w:rsidRPr="00942947" w:rsidRDefault="009246A5" w:rsidP="009246A5">
      <w:pPr>
        <w:rPr>
          <w:rFonts w:ascii="Times New Roman" w:hAnsi="Times New Roman" w:cs="Times New Roman"/>
          <w:b/>
          <w:sz w:val="28"/>
          <w:szCs w:val="28"/>
        </w:rPr>
      </w:pPr>
      <w:r w:rsidRPr="00942947">
        <w:rPr>
          <w:rFonts w:ascii="Times New Roman" w:hAnsi="Times New Roman" w:cs="Times New Roman"/>
          <w:b/>
          <w:sz w:val="28"/>
          <w:szCs w:val="28"/>
        </w:rPr>
        <w:t>Информационно-техническое обеспечение:</w:t>
      </w:r>
    </w:p>
    <w:p w:rsidR="009246A5" w:rsidRPr="00942947" w:rsidRDefault="009246A5" w:rsidP="009246A5">
      <w:pPr>
        <w:pStyle w:val="a4"/>
        <w:rPr>
          <w:rFonts w:ascii="Times New Roman" w:hAnsi="Times New Roman" w:cs="Times New Roman"/>
          <w:sz w:val="28"/>
          <w:szCs w:val="28"/>
        </w:rPr>
      </w:pPr>
      <w:r w:rsidRPr="00942947">
        <w:rPr>
          <w:rFonts w:ascii="Times New Roman" w:hAnsi="Times New Roman" w:cs="Times New Roman"/>
          <w:sz w:val="28"/>
          <w:szCs w:val="28"/>
        </w:rPr>
        <w:t>•</w:t>
      </w:r>
      <w:r w:rsidRPr="00942947">
        <w:rPr>
          <w:rFonts w:ascii="Times New Roman" w:hAnsi="Times New Roman" w:cs="Times New Roman"/>
          <w:sz w:val="28"/>
          <w:szCs w:val="28"/>
        </w:rPr>
        <w:tab/>
        <w:t>библиотека;</w:t>
      </w:r>
    </w:p>
    <w:p w:rsidR="009246A5" w:rsidRPr="00942947" w:rsidRDefault="00997497" w:rsidP="009246A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9246A5" w:rsidRPr="00942947">
        <w:rPr>
          <w:rFonts w:ascii="Times New Roman" w:hAnsi="Times New Roman" w:cs="Times New Roman"/>
          <w:sz w:val="28"/>
          <w:szCs w:val="28"/>
        </w:rPr>
        <w:t>нтернет;</w:t>
      </w:r>
    </w:p>
    <w:p w:rsidR="009246A5" w:rsidRPr="00942947" w:rsidRDefault="009246A5" w:rsidP="009246A5">
      <w:pPr>
        <w:pStyle w:val="a4"/>
        <w:rPr>
          <w:rFonts w:ascii="Times New Roman" w:hAnsi="Times New Roman" w:cs="Times New Roman"/>
          <w:sz w:val="28"/>
          <w:szCs w:val="28"/>
        </w:rPr>
      </w:pPr>
      <w:r w:rsidRPr="00942947">
        <w:rPr>
          <w:rFonts w:ascii="Times New Roman" w:hAnsi="Times New Roman" w:cs="Times New Roman"/>
          <w:sz w:val="28"/>
          <w:szCs w:val="28"/>
        </w:rPr>
        <w:t>•</w:t>
      </w:r>
      <w:r w:rsidRPr="00942947">
        <w:rPr>
          <w:rFonts w:ascii="Times New Roman" w:hAnsi="Times New Roman" w:cs="Times New Roman"/>
          <w:sz w:val="28"/>
          <w:szCs w:val="28"/>
        </w:rPr>
        <w:tab/>
        <w:t>фотографии;</w:t>
      </w:r>
    </w:p>
    <w:p w:rsidR="009246A5" w:rsidRPr="00942947" w:rsidRDefault="009246A5" w:rsidP="009246A5">
      <w:pPr>
        <w:pStyle w:val="a4"/>
        <w:rPr>
          <w:rFonts w:ascii="Times New Roman" w:hAnsi="Times New Roman" w:cs="Times New Roman"/>
          <w:sz w:val="28"/>
          <w:szCs w:val="28"/>
        </w:rPr>
      </w:pPr>
      <w:r w:rsidRPr="00942947">
        <w:rPr>
          <w:rFonts w:ascii="Times New Roman" w:hAnsi="Times New Roman" w:cs="Times New Roman"/>
          <w:sz w:val="28"/>
          <w:szCs w:val="28"/>
        </w:rPr>
        <w:t>•</w:t>
      </w:r>
      <w:r w:rsidRPr="00942947">
        <w:rPr>
          <w:rFonts w:ascii="Times New Roman" w:hAnsi="Times New Roman" w:cs="Times New Roman"/>
          <w:sz w:val="28"/>
          <w:szCs w:val="28"/>
        </w:rPr>
        <w:tab/>
        <w:t>компьютер;</w:t>
      </w:r>
    </w:p>
    <w:p w:rsidR="009246A5" w:rsidRPr="00942947" w:rsidRDefault="009246A5" w:rsidP="009246A5">
      <w:pPr>
        <w:pStyle w:val="a4"/>
        <w:rPr>
          <w:rFonts w:ascii="Times New Roman" w:hAnsi="Times New Roman" w:cs="Times New Roman"/>
          <w:sz w:val="28"/>
          <w:szCs w:val="28"/>
        </w:rPr>
      </w:pPr>
      <w:r w:rsidRPr="00942947">
        <w:rPr>
          <w:rFonts w:ascii="Times New Roman" w:hAnsi="Times New Roman" w:cs="Times New Roman"/>
          <w:sz w:val="28"/>
          <w:szCs w:val="28"/>
        </w:rPr>
        <w:t>•</w:t>
      </w:r>
      <w:r w:rsidRPr="00942947">
        <w:rPr>
          <w:rFonts w:ascii="Times New Roman" w:hAnsi="Times New Roman" w:cs="Times New Roman"/>
          <w:sz w:val="28"/>
          <w:szCs w:val="28"/>
        </w:rPr>
        <w:tab/>
        <w:t>мультимедийная установка</w:t>
      </w:r>
    </w:p>
    <w:p w:rsidR="00997497" w:rsidRPr="0015698E" w:rsidRDefault="009246A5" w:rsidP="001569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2947">
        <w:rPr>
          <w:rFonts w:ascii="Times New Roman" w:hAnsi="Times New Roman" w:cs="Times New Roman"/>
          <w:b/>
          <w:sz w:val="28"/>
          <w:szCs w:val="28"/>
        </w:rPr>
        <w:t>Мотивация к познанию:</w:t>
      </w:r>
      <w:r w:rsidRPr="00942947">
        <w:rPr>
          <w:rFonts w:ascii="Times New Roman" w:hAnsi="Times New Roman" w:cs="Times New Roman"/>
          <w:sz w:val="28"/>
          <w:szCs w:val="28"/>
        </w:rPr>
        <w:t xml:space="preserve"> личный интерес воспитанника  Артемьева Ивана.</w:t>
      </w:r>
    </w:p>
    <w:p w:rsidR="00997497" w:rsidRPr="0015698E" w:rsidRDefault="00F66623" w:rsidP="0099749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47">
        <w:rPr>
          <w:rFonts w:ascii="Times New Roman" w:hAnsi="Times New Roman" w:cs="Times New Roman"/>
          <w:b/>
          <w:sz w:val="28"/>
          <w:szCs w:val="28"/>
        </w:rPr>
        <w:t>Работа над проектом</w:t>
      </w:r>
    </w:p>
    <w:p w:rsidR="002125E7" w:rsidRDefault="00F66623" w:rsidP="009974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947">
        <w:rPr>
          <w:rFonts w:ascii="Times New Roman" w:hAnsi="Times New Roman" w:cs="Times New Roman"/>
          <w:b/>
          <w:sz w:val="28"/>
          <w:szCs w:val="28"/>
        </w:rPr>
        <w:t>1 этап: организационный</w:t>
      </w:r>
    </w:p>
    <w:p w:rsidR="00F66623" w:rsidRPr="002125E7" w:rsidRDefault="00F66623" w:rsidP="009974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947">
        <w:rPr>
          <w:rFonts w:ascii="Times New Roman" w:hAnsi="Times New Roman" w:cs="Times New Roman"/>
          <w:sz w:val="28"/>
          <w:szCs w:val="28"/>
        </w:rPr>
        <w:t>Выбрали тему исследования, связанную с магнитом и его свойствами, определили цели и задачи исследования, составили план для проведения работы, а также выбрали доступные и наиболее приемлемые методы исследования.</w:t>
      </w:r>
    </w:p>
    <w:p w:rsidR="00F66623" w:rsidRPr="00942947" w:rsidRDefault="00F66623" w:rsidP="009974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947">
        <w:rPr>
          <w:rFonts w:ascii="Times New Roman" w:hAnsi="Times New Roman" w:cs="Times New Roman"/>
          <w:b/>
          <w:sz w:val="28"/>
          <w:szCs w:val="28"/>
        </w:rPr>
        <w:t>2 этап: поисково-исследовательский</w:t>
      </w:r>
    </w:p>
    <w:p w:rsidR="00F66623" w:rsidRPr="00942947" w:rsidRDefault="00F66623" w:rsidP="00997497">
      <w:pPr>
        <w:jc w:val="both"/>
        <w:rPr>
          <w:rFonts w:ascii="Times New Roman" w:hAnsi="Times New Roman" w:cs="Times New Roman"/>
          <w:sz w:val="28"/>
          <w:szCs w:val="28"/>
        </w:rPr>
      </w:pPr>
      <w:r w:rsidRPr="00942947">
        <w:rPr>
          <w:rFonts w:ascii="Times New Roman" w:hAnsi="Times New Roman" w:cs="Times New Roman"/>
          <w:sz w:val="28"/>
          <w:szCs w:val="28"/>
        </w:rPr>
        <w:lastRenderedPageBreak/>
        <w:t>Изучали литературу, делали фотографии, проводили опыты,</w:t>
      </w:r>
      <w:r w:rsidR="005829E6" w:rsidRPr="00942947">
        <w:rPr>
          <w:rFonts w:ascii="Times New Roman" w:hAnsi="Times New Roman" w:cs="Times New Roman"/>
          <w:sz w:val="28"/>
          <w:szCs w:val="28"/>
        </w:rPr>
        <w:t xml:space="preserve"> </w:t>
      </w:r>
      <w:r w:rsidRPr="00942947">
        <w:rPr>
          <w:rFonts w:ascii="Times New Roman" w:hAnsi="Times New Roman" w:cs="Times New Roman"/>
          <w:sz w:val="28"/>
          <w:szCs w:val="28"/>
        </w:rPr>
        <w:t xml:space="preserve">изготавливали </w:t>
      </w:r>
      <w:proofErr w:type="spellStart"/>
      <w:r w:rsidRPr="00942947">
        <w:rPr>
          <w:rFonts w:ascii="Times New Roman" w:hAnsi="Times New Roman" w:cs="Times New Roman"/>
          <w:sz w:val="28"/>
          <w:szCs w:val="28"/>
        </w:rPr>
        <w:t>электоромагнит</w:t>
      </w:r>
      <w:proofErr w:type="spellEnd"/>
      <w:r w:rsidRPr="00942947">
        <w:rPr>
          <w:rFonts w:ascii="Times New Roman" w:hAnsi="Times New Roman" w:cs="Times New Roman"/>
          <w:sz w:val="28"/>
          <w:szCs w:val="28"/>
        </w:rPr>
        <w:t>.</w:t>
      </w:r>
    </w:p>
    <w:p w:rsidR="009246A5" w:rsidRPr="002125E7" w:rsidRDefault="00680C6A" w:rsidP="009974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66623" w:rsidRPr="00942947">
        <w:rPr>
          <w:rFonts w:ascii="Times New Roman" w:hAnsi="Times New Roman" w:cs="Times New Roman"/>
          <w:b/>
          <w:sz w:val="28"/>
          <w:szCs w:val="28"/>
        </w:rPr>
        <w:t xml:space="preserve"> этап: предъявление проекта </w:t>
      </w:r>
    </w:p>
    <w:p w:rsidR="008D1C95" w:rsidRPr="00942947" w:rsidRDefault="006552F5" w:rsidP="006552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8D1C95" w:rsidRPr="0094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4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D1C95" w:rsidRPr="0094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магнит?</w:t>
      </w:r>
    </w:p>
    <w:p w:rsidR="008D1C95" w:rsidRPr="00942947" w:rsidRDefault="00B23A45" w:rsidP="006552F5">
      <w:pPr>
        <w:shd w:val="clear" w:color="auto" w:fill="FFFFFF"/>
        <w:spacing w:after="0" w:line="36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47">
        <w:rPr>
          <w:rFonts w:ascii="Times New Roman" w:hAnsi="Times New Roman" w:cs="Times New Roman"/>
          <w:sz w:val="28"/>
          <w:szCs w:val="28"/>
          <w:shd w:val="clear" w:color="auto" w:fill="FFFFFF"/>
        </w:rPr>
        <w:t>Как я узнал из энциклопедического словаря</w:t>
      </w:r>
      <w:r w:rsidRPr="00997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97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7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</w:t>
      </w:r>
      <w:r w:rsidRPr="00942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1C95" w:rsidRPr="00942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гнит</w:t>
      </w:r>
      <w:r w:rsidR="008D1C95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кусок металла, способный притягивать другие металлические предметы.</w:t>
      </w:r>
      <w:r w:rsidR="008D1C95" w:rsidRPr="00942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7497" w:rsidRPr="0094294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D1C95" w:rsidRPr="00942947">
        <w:rPr>
          <w:rFonts w:ascii="Times New Roman" w:hAnsi="Times New Roman" w:cs="Times New Roman"/>
          <w:sz w:val="28"/>
          <w:szCs w:val="28"/>
          <w:shd w:val="clear" w:color="auto" w:fill="FFFFFF"/>
        </w:rPr>
        <w:t>агнит</w:t>
      </w:r>
      <w:r w:rsidR="00997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1C95" w:rsidRPr="00942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магнитный железняк, тело, обладающее собственным магнитным полем. </w:t>
      </w:r>
    </w:p>
    <w:p w:rsidR="008D1C95" w:rsidRPr="00942947" w:rsidRDefault="00997497" w:rsidP="006552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1C95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именные магнитные полюса двух магнитов притягиваются, а одноименные – отталкиваются. </w:t>
      </w:r>
      <w:r w:rsidR="0015698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</w:p>
    <w:p w:rsidR="008D1C95" w:rsidRPr="00997497" w:rsidRDefault="006552F5" w:rsidP="006552F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429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</w:t>
      </w:r>
      <w:r w:rsidR="008D1C95" w:rsidRPr="009429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ие магнетизма</w:t>
      </w:r>
      <w:r w:rsidR="00997497" w:rsidRPr="009974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961102" w:rsidRPr="00942947" w:rsidRDefault="008D1C95" w:rsidP="001569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двух тысяч лет тому назад древние греки узнали о существовании магнетита – минерала, который в состоянии притягивать железо. Происхождение слова «магнетит» до конца не установлено. Возможно, магнетит обязан своим именем древнему турецкому городу </w:t>
      </w:r>
      <w:proofErr w:type="spellStart"/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ессия</w:t>
      </w:r>
      <w:proofErr w:type="spellEnd"/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перь это турецкий город </w:t>
      </w:r>
      <w:proofErr w:type="spellStart"/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за</w:t>
      </w:r>
      <w:proofErr w:type="spellEnd"/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де этот минерал нашли. </w:t>
      </w:r>
      <w:r w:rsidR="0015698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</w:p>
    <w:p w:rsidR="008D1C95" w:rsidRPr="00997497" w:rsidRDefault="006552F5" w:rsidP="006552F5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="008D1C95" w:rsidRPr="00942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магнитов</w:t>
      </w:r>
      <w:r w:rsidR="00997497" w:rsidRPr="00997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D1C95" w:rsidRPr="00942947" w:rsidRDefault="008D1C95" w:rsidP="006552F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научился не только пользоваться естественными магнитами, но и делать искусственные. Магниты можно изготавливать, намагничивая куски стали или особых сплавов. Магниты даже изготавливают из редкоземельных элементов, которые очень редко встречаются и добываются в малом количестве.</w:t>
      </w:r>
    </w:p>
    <w:p w:rsidR="008D1C95" w:rsidRPr="00942947" w:rsidRDefault="008D1C95" w:rsidP="006552F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роходит термическую обработку, охлаждается в сильном магнитном поле. Остыв и затвердев, он приобретает все свойства магнита.</w:t>
      </w:r>
    </w:p>
    <w:p w:rsidR="008D1C95" w:rsidRPr="00942947" w:rsidRDefault="008D1C95" w:rsidP="006552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сильный в мире магнит находится в Национальной лаборатории имени Лоуренса в </w:t>
      </w:r>
      <w:proofErr w:type="spellStart"/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ли</w:t>
      </w:r>
      <w:proofErr w:type="spellEnd"/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тат Калифорния, США). Его магнитное поле в 250000 раз сильнее магнитного поля Земли.</w:t>
      </w:r>
    </w:p>
    <w:p w:rsidR="008D1C95" w:rsidRPr="00942947" w:rsidRDefault="006552F5" w:rsidP="006552F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429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</w:t>
      </w:r>
      <w:r w:rsidR="008D1C95" w:rsidRPr="009429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</w:t>
      </w:r>
      <w:r w:rsidRPr="009429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D1C95" w:rsidRPr="0094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и опыты</w:t>
      </w:r>
      <w:r w:rsidR="00997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D1C95" w:rsidRPr="00942947" w:rsidRDefault="008D1C95" w:rsidP="006552F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42947">
        <w:rPr>
          <w:sz w:val="28"/>
          <w:szCs w:val="28"/>
          <w:shd w:val="clear" w:color="auto" w:fill="FFFFFF"/>
        </w:rPr>
        <w:t xml:space="preserve">Определим, действует ли магнитная сила через различные среды. </w:t>
      </w:r>
    </w:p>
    <w:p w:rsidR="006552F5" w:rsidRPr="00942947" w:rsidRDefault="008D1C95" w:rsidP="006552F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942947">
        <w:rPr>
          <w:b/>
          <w:sz w:val="28"/>
          <w:szCs w:val="28"/>
          <w:shd w:val="clear" w:color="auto" w:fill="FFFFFF"/>
        </w:rPr>
        <w:t xml:space="preserve">Опыт 1. </w:t>
      </w:r>
      <w:r w:rsidR="006552F5" w:rsidRPr="00942947">
        <w:rPr>
          <w:b/>
          <w:sz w:val="28"/>
          <w:szCs w:val="28"/>
          <w:shd w:val="clear" w:color="auto" w:fill="FFFFFF"/>
        </w:rPr>
        <w:t>«Действие магнита через картон»</w:t>
      </w:r>
    </w:p>
    <w:p w:rsidR="008D1C95" w:rsidRPr="00942947" w:rsidRDefault="008D1C95" w:rsidP="006552F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i/>
          <w:sz w:val="28"/>
          <w:szCs w:val="28"/>
          <w:shd w:val="clear" w:color="auto" w:fill="FFFFFF"/>
        </w:rPr>
      </w:pPr>
      <w:r w:rsidRPr="00942947">
        <w:rPr>
          <w:sz w:val="28"/>
          <w:szCs w:val="28"/>
          <w:shd w:val="clear" w:color="auto" w:fill="FFFFFF"/>
        </w:rPr>
        <w:t>Возьмём лист картона</w:t>
      </w:r>
      <w:r w:rsidR="00B23A45" w:rsidRPr="00942947">
        <w:rPr>
          <w:sz w:val="28"/>
          <w:szCs w:val="28"/>
          <w:shd w:val="clear" w:color="auto" w:fill="FFFFFF"/>
        </w:rPr>
        <w:t>,</w:t>
      </w:r>
      <w:r w:rsidR="002125E7">
        <w:rPr>
          <w:sz w:val="28"/>
          <w:szCs w:val="28"/>
          <w:shd w:val="clear" w:color="auto" w:fill="FFFFFF"/>
        </w:rPr>
        <w:t xml:space="preserve"> </w:t>
      </w:r>
      <w:r w:rsidR="00B23A45" w:rsidRPr="00942947">
        <w:rPr>
          <w:sz w:val="28"/>
          <w:szCs w:val="28"/>
          <w:shd w:val="clear" w:color="auto" w:fill="FFFFFF"/>
        </w:rPr>
        <w:t>у нас это маршрутный лист</w:t>
      </w:r>
      <w:r w:rsidR="00A90098">
        <w:rPr>
          <w:sz w:val="28"/>
          <w:szCs w:val="28"/>
          <w:shd w:val="clear" w:color="auto" w:fill="FFFFFF"/>
        </w:rPr>
        <w:t>,</w:t>
      </w:r>
      <w:r w:rsidR="00B23A45" w:rsidRPr="00942947">
        <w:rPr>
          <w:sz w:val="28"/>
          <w:szCs w:val="28"/>
          <w:shd w:val="clear" w:color="auto" w:fill="FFFFFF"/>
        </w:rPr>
        <w:t xml:space="preserve"> по которому будет двигаться машинка</w:t>
      </w:r>
      <w:r w:rsidRPr="00942947">
        <w:rPr>
          <w:sz w:val="28"/>
          <w:szCs w:val="28"/>
          <w:shd w:val="clear" w:color="auto" w:fill="FFFFFF"/>
        </w:rPr>
        <w:t xml:space="preserve">. Двигая магнит с внутренней стороны картона, </w:t>
      </w:r>
      <w:r w:rsidR="00B23A45" w:rsidRPr="00942947">
        <w:rPr>
          <w:sz w:val="28"/>
          <w:szCs w:val="28"/>
          <w:shd w:val="clear" w:color="auto" w:fill="FFFFFF"/>
        </w:rPr>
        <w:t>машинка</w:t>
      </w:r>
      <w:r w:rsidRPr="00942947">
        <w:rPr>
          <w:sz w:val="28"/>
          <w:szCs w:val="28"/>
          <w:shd w:val="clear" w:color="auto" w:fill="FFFFFF"/>
        </w:rPr>
        <w:t xml:space="preserve"> будет двигаться вслед за магнитом. </w:t>
      </w:r>
      <w:r w:rsidRPr="00942947">
        <w:rPr>
          <w:b/>
          <w:i/>
          <w:sz w:val="28"/>
          <w:szCs w:val="28"/>
          <w:shd w:val="clear" w:color="auto" w:fill="FFFFFF"/>
        </w:rPr>
        <w:t xml:space="preserve">Вывод: магнит действует </w:t>
      </w:r>
      <w:r w:rsidR="002125E7">
        <w:rPr>
          <w:b/>
          <w:i/>
          <w:sz w:val="28"/>
          <w:szCs w:val="28"/>
          <w:shd w:val="clear" w:color="auto" w:fill="FFFFFF"/>
        </w:rPr>
        <w:t>через картон</w:t>
      </w:r>
      <w:r w:rsidR="0015698E">
        <w:rPr>
          <w:b/>
          <w:i/>
          <w:sz w:val="28"/>
          <w:szCs w:val="28"/>
          <w:shd w:val="clear" w:color="auto" w:fill="FFFFFF"/>
        </w:rPr>
        <w:t>.</w:t>
      </w:r>
      <w:r w:rsidR="0015698E" w:rsidRPr="0015698E">
        <w:rPr>
          <w:sz w:val="28"/>
          <w:szCs w:val="28"/>
        </w:rPr>
        <w:t xml:space="preserve"> </w:t>
      </w:r>
      <w:r w:rsidR="0015698E">
        <w:rPr>
          <w:sz w:val="28"/>
          <w:szCs w:val="28"/>
        </w:rPr>
        <w:t>(Приложение 2)</w:t>
      </w:r>
      <w:r w:rsidR="0015698E" w:rsidRPr="0015698E">
        <w:rPr>
          <w:b/>
          <w:i/>
          <w:sz w:val="28"/>
          <w:szCs w:val="28"/>
          <w:highlight w:val="green"/>
          <w:shd w:val="clear" w:color="auto" w:fill="FFFFFF"/>
        </w:rPr>
        <w:t xml:space="preserve"> </w:t>
      </w:r>
    </w:p>
    <w:p w:rsidR="006552F5" w:rsidRPr="00942947" w:rsidRDefault="008D1C95" w:rsidP="006552F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42947">
        <w:rPr>
          <w:b/>
          <w:sz w:val="28"/>
          <w:szCs w:val="28"/>
          <w:shd w:val="clear" w:color="auto" w:fill="FFFFFF"/>
        </w:rPr>
        <w:lastRenderedPageBreak/>
        <w:t>Опыт 2. «Действие магнита через стекло и воду».</w:t>
      </w:r>
      <w:r w:rsidRPr="00942947">
        <w:rPr>
          <w:sz w:val="28"/>
          <w:szCs w:val="28"/>
          <w:shd w:val="clear" w:color="auto" w:fill="FFFFFF"/>
        </w:rPr>
        <w:t xml:space="preserve"> </w:t>
      </w:r>
    </w:p>
    <w:p w:rsidR="008D1C95" w:rsidRPr="00942947" w:rsidRDefault="008D1C95" w:rsidP="008A6EC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i/>
          <w:sz w:val="28"/>
          <w:szCs w:val="28"/>
          <w:shd w:val="clear" w:color="auto" w:fill="FFFFFF"/>
        </w:rPr>
      </w:pPr>
      <w:r w:rsidRPr="00942947">
        <w:rPr>
          <w:sz w:val="28"/>
          <w:szCs w:val="28"/>
          <w:shd w:val="clear" w:color="auto" w:fill="FFFFFF"/>
        </w:rPr>
        <w:t xml:space="preserve">В стакан с водой бросаем скрепку. Прислоняем магнит к стакану на уровне скрепки. После того как скрепка приблизится к стенке стакана, медленно двигаем магнит по стенке вверх. </w:t>
      </w:r>
      <w:r w:rsidRPr="00942947">
        <w:rPr>
          <w:b/>
          <w:i/>
          <w:sz w:val="28"/>
          <w:szCs w:val="28"/>
          <w:shd w:val="clear" w:color="auto" w:fill="FFFFFF"/>
        </w:rPr>
        <w:t>Вывод: магнит может действовать через стекло и воду.</w:t>
      </w:r>
      <w:r w:rsidR="005829E6" w:rsidRPr="00942947">
        <w:rPr>
          <w:b/>
          <w:i/>
          <w:sz w:val="28"/>
          <w:szCs w:val="28"/>
          <w:shd w:val="clear" w:color="auto" w:fill="FFFFFF"/>
        </w:rPr>
        <w:t xml:space="preserve"> </w:t>
      </w:r>
      <w:r w:rsidR="0015698E">
        <w:rPr>
          <w:sz w:val="28"/>
          <w:szCs w:val="28"/>
        </w:rPr>
        <w:t>(Приложение 3)</w:t>
      </w:r>
    </w:p>
    <w:p w:rsidR="006552F5" w:rsidRPr="00942947" w:rsidRDefault="008D1C95" w:rsidP="006552F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42947">
        <w:rPr>
          <w:b/>
          <w:sz w:val="28"/>
          <w:szCs w:val="28"/>
          <w:shd w:val="clear" w:color="auto" w:fill="FFFFFF"/>
        </w:rPr>
        <w:t xml:space="preserve">Опыт 3. </w:t>
      </w:r>
      <w:r w:rsidRPr="00942947">
        <w:rPr>
          <w:b/>
          <w:sz w:val="28"/>
          <w:szCs w:val="28"/>
        </w:rPr>
        <w:t>«Действие магнита через дерево»</w:t>
      </w:r>
      <w:r w:rsidR="002125E7">
        <w:rPr>
          <w:b/>
          <w:sz w:val="28"/>
          <w:szCs w:val="28"/>
        </w:rPr>
        <w:t>.</w:t>
      </w:r>
      <w:r w:rsidRPr="00942947">
        <w:rPr>
          <w:sz w:val="28"/>
          <w:szCs w:val="28"/>
        </w:rPr>
        <w:t xml:space="preserve"> </w:t>
      </w:r>
    </w:p>
    <w:p w:rsidR="008D1C95" w:rsidRPr="00942947" w:rsidRDefault="008D1C95" w:rsidP="006552F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i/>
          <w:sz w:val="28"/>
          <w:szCs w:val="28"/>
          <w:shd w:val="clear" w:color="auto" w:fill="FFFFFF"/>
        </w:rPr>
      </w:pPr>
      <w:r w:rsidRPr="00942947">
        <w:rPr>
          <w:sz w:val="28"/>
          <w:szCs w:val="28"/>
        </w:rPr>
        <w:t>Установить магнит под столом, скрепки на повер</w:t>
      </w:r>
      <w:r w:rsidR="002125E7">
        <w:rPr>
          <w:sz w:val="28"/>
          <w:szCs w:val="28"/>
        </w:rPr>
        <w:t>хности стола. Двигая магнит по внутренней крышке стола</w:t>
      </w:r>
      <w:r w:rsidRPr="00942947">
        <w:rPr>
          <w:sz w:val="28"/>
          <w:szCs w:val="28"/>
        </w:rPr>
        <w:t>, я вижу</w:t>
      </w:r>
      <w:r w:rsidR="002125E7">
        <w:rPr>
          <w:sz w:val="28"/>
          <w:szCs w:val="28"/>
        </w:rPr>
        <w:t>,</w:t>
      </w:r>
      <w:r w:rsidRPr="00942947">
        <w:rPr>
          <w:sz w:val="28"/>
          <w:szCs w:val="28"/>
        </w:rPr>
        <w:t xml:space="preserve"> что скрепки двигаются вслед за магнитом. </w:t>
      </w:r>
      <w:r w:rsidRPr="00942947">
        <w:rPr>
          <w:b/>
          <w:i/>
          <w:sz w:val="28"/>
          <w:szCs w:val="28"/>
        </w:rPr>
        <w:t xml:space="preserve">Вывод: магнит может действовать через дерево. </w:t>
      </w:r>
      <w:r w:rsidR="0015698E">
        <w:rPr>
          <w:sz w:val="28"/>
          <w:szCs w:val="28"/>
        </w:rPr>
        <w:t>(Приложение 4)</w:t>
      </w:r>
    </w:p>
    <w:p w:rsidR="00BF0810" w:rsidRPr="00942947" w:rsidRDefault="00BF0810" w:rsidP="006552F5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4. «Сила </w:t>
      </w:r>
      <w:r w:rsidRPr="00942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гнита»</w:t>
      </w:r>
      <w:r w:rsidRPr="0094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61102" w:rsidRPr="0015698E" w:rsidRDefault="00BF0810" w:rsidP="0015698E">
      <w:pPr>
        <w:spacing w:after="0" w:line="360" w:lineRule="auto"/>
        <w:ind w:firstLine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нести </w:t>
      </w:r>
      <w:r w:rsidRPr="00942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гниты к булавкам</w:t>
      </w: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больше всего булавок притянется по краям </w:t>
      </w:r>
      <w:r w:rsidRPr="00942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гнит</w:t>
      </w:r>
      <w:r w:rsidR="00212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  <w:r w:rsidR="00A9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9009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ывод</w:t>
      </w:r>
      <w:r w:rsidRPr="00A90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сила</w:t>
      </w: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2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гнита</w:t>
      </w:r>
      <w:r w:rsidRPr="00942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ольше по краям</w:t>
      </w:r>
      <w:r w:rsidR="0015698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 w:rsidR="0015698E" w:rsidRPr="0015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7497" w:rsidRDefault="00B23A45" w:rsidP="00997497">
      <w:pPr>
        <w:pStyle w:val="a3"/>
        <w:spacing w:before="0" w:beforeAutospacing="0" w:after="0" w:afterAutospacing="0" w:line="360" w:lineRule="auto"/>
        <w:ind w:firstLine="708"/>
        <w:rPr>
          <w:b/>
          <w:sz w:val="28"/>
          <w:szCs w:val="28"/>
          <w:shd w:val="clear" w:color="auto" w:fill="FFFFFF"/>
        </w:rPr>
      </w:pPr>
      <w:r w:rsidRPr="00942947">
        <w:rPr>
          <w:b/>
          <w:sz w:val="28"/>
          <w:szCs w:val="28"/>
          <w:shd w:val="clear" w:color="auto" w:fill="FFFFFF"/>
        </w:rPr>
        <w:t>Опыт 5</w:t>
      </w:r>
      <w:r w:rsidR="00511D6C" w:rsidRPr="00942947">
        <w:rPr>
          <w:b/>
          <w:sz w:val="28"/>
          <w:szCs w:val="28"/>
          <w:shd w:val="clear" w:color="auto" w:fill="FFFFFF"/>
        </w:rPr>
        <w:t xml:space="preserve">. </w:t>
      </w:r>
      <w:r w:rsidR="006552F5" w:rsidRPr="00942947">
        <w:rPr>
          <w:b/>
          <w:sz w:val="28"/>
          <w:szCs w:val="28"/>
          <w:shd w:val="clear" w:color="auto" w:fill="FFFFFF"/>
        </w:rPr>
        <w:t>«Виды магнита»</w:t>
      </w:r>
    </w:p>
    <w:p w:rsidR="00511D6C" w:rsidRPr="00997497" w:rsidRDefault="00511D6C" w:rsidP="00997497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942947">
        <w:rPr>
          <w:b/>
          <w:sz w:val="28"/>
          <w:szCs w:val="28"/>
          <w:shd w:val="clear" w:color="auto" w:fill="FFFFFF"/>
        </w:rPr>
        <w:t xml:space="preserve"> </w:t>
      </w:r>
      <w:r w:rsidR="00B23A45" w:rsidRPr="00942947">
        <w:rPr>
          <w:sz w:val="28"/>
          <w:szCs w:val="28"/>
          <w:shd w:val="clear" w:color="auto" w:fill="FFFFFF"/>
        </w:rPr>
        <w:t>Так же</w:t>
      </w:r>
      <w:r w:rsidRPr="00942947">
        <w:rPr>
          <w:sz w:val="28"/>
          <w:szCs w:val="28"/>
          <w:shd w:val="clear" w:color="auto" w:fill="FFFFFF"/>
        </w:rPr>
        <w:t xml:space="preserve"> я узнал из литературы, магниты могут быть естественными и искусственными. </w:t>
      </w:r>
      <w:proofErr w:type="gramStart"/>
      <w:r w:rsidRPr="00942947">
        <w:rPr>
          <w:sz w:val="28"/>
          <w:szCs w:val="28"/>
          <w:shd w:val="clear" w:color="auto" w:fill="FFFFFF"/>
        </w:rPr>
        <w:t>Естественные</w:t>
      </w:r>
      <w:proofErr w:type="gramEnd"/>
      <w:r w:rsidRPr="00942947">
        <w:rPr>
          <w:sz w:val="28"/>
          <w:szCs w:val="28"/>
          <w:shd w:val="clear" w:color="auto" w:fill="FFFFFF"/>
        </w:rPr>
        <w:t xml:space="preserve"> встречаются в природе в виде залежей магнитных руд. Искусственные магниты создаются человеком. </w:t>
      </w:r>
      <w:r w:rsidRPr="00A90098">
        <w:rPr>
          <w:b/>
          <w:sz w:val="28"/>
          <w:szCs w:val="28"/>
          <w:shd w:val="clear" w:color="auto" w:fill="FFFFFF"/>
        </w:rPr>
        <w:t>Проведем опыт:</w:t>
      </w:r>
      <w:r w:rsidRPr="00942947">
        <w:rPr>
          <w:sz w:val="28"/>
          <w:szCs w:val="28"/>
          <w:shd w:val="clear" w:color="auto" w:fill="FFFFFF"/>
        </w:rPr>
        <w:t xml:space="preserve"> попробуем придать магнитные свойства гвоздю. Для этого проведем по нему несколько раз магнитом, а затем попробуем примагнитить им скрепки. Как я вижу, скрепки начинают </w:t>
      </w:r>
      <w:proofErr w:type="spellStart"/>
      <w:r w:rsidRPr="00942947">
        <w:rPr>
          <w:sz w:val="28"/>
          <w:szCs w:val="28"/>
          <w:shd w:val="clear" w:color="auto" w:fill="FFFFFF"/>
        </w:rPr>
        <w:t>примагничиваться</w:t>
      </w:r>
      <w:proofErr w:type="spellEnd"/>
      <w:r w:rsidRPr="00942947">
        <w:rPr>
          <w:sz w:val="28"/>
          <w:szCs w:val="28"/>
          <w:shd w:val="clear" w:color="auto" w:fill="FFFFFF"/>
        </w:rPr>
        <w:t xml:space="preserve"> к гвоздю. </w:t>
      </w:r>
      <w:r w:rsidRPr="00942947">
        <w:rPr>
          <w:b/>
          <w:i/>
          <w:sz w:val="28"/>
          <w:szCs w:val="28"/>
          <w:shd w:val="clear" w:color="auto" w:fill="FFFFFF"/>
        </w:rPr>
        <w:t>Вывод: железные предметы активно вбирают в себя поле, которое окружает магниты</w:t>
      </w:r>
      <w:r w:rsidR="0015698E">
        <w:rPr>
          <w:b/>
          <w:i/>
          <w:sz w:val="28"/>
          <w:szCs w:val="28"/>
          <w:shd w:val="clear" w:color="auto" w:fill="FFFFFF"/>
        </w:rPr>
        <w:t>.</w:t>
      </w:r>
      <w:r w:rsidR="0015698E" w:rsidRPr="0015698E">
        <w:rPr>
          <w:sz w:val="28"/>
          <w:szCs w:val="28"/>
        </w:rPr>
        <w:t xml:space="preserve"> </w:t>
      </w:r>
      <w:r w:rsidR="0015698E">
        <w:rPr>
          <w:sz w:val="28"/>
          <w:szCs w:val="28"/>
        </w:rPr>
        <w:t xml:space="preserve">(Приложение </w:t>
      </w:r>
      <w:r w:rsidR="00943C0A">
        <w:rPr>
          <w:sz w:val="28"/>
          <w:szCs w:val="28"/>
        </w:rPr>
        <w:t>5</w:t>
      </w:r>
      <w:r w:rsidR="0015698E">
        <w:rPr>
          <w:sz w:val="28"/>
          <w:szCs w:val="28"/>
        </w:rPr>
        <w:t>)</w:t>
      </w:r>
    </w:p>
    <w:p w:rsidR="00D812EA" w:rsidRPr="00942947" w:rsidRDefault="006552F5" w:rsidP="0099749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42947">
        <w:rPr>
          <w:b/>
          <w:sz w:val="28"/>
          <w:szCs w:val="28"/>
          <w:shd w:val="clear" w:color="auto" w:fill="FFFFFF"/>
        </w:rPr>
        <w:t xml:space="preserve">        </w:t>
      </w:r>
      <w:r w:rsidR="00B23A45" w:rsidRPr="00942947">
        <w:rPr>
          <w:b/>
          <w:sz w:val="28"/>
          <w:szCs w:val="28"/>
          <w:shd w:val="clear" w:color="auto" w:fill="FFFFFF"/>
        </w:rPr>
        <w:t>Опыт 6</w:t>
      </w:r>
      <w:r w:rsidR="00D812EA" w:rsidRPr="00942947">
        <w:rPr>
          <w:b/>
          <w:sz w:val="28"/>
          <w:szCs w:val="28"/>
          <w:shd w:val="clear" w:color="auto" w:fill="FFFFFF"/>
        </w:rPr>
        <w:t>.</w:t>
      </w:r>
      <w:r w:rsidRPr="00942947">
        <w:rPr>
          <w:b/>
          <w:sz w:val="28"/>
          <w:szCs w:val="28"/>
          <w:shd w:val="clear" w:color="auto" w:fill="FFFFFF"/>
        </w:rPr>
        <w:t xml:space="preserve">  «Зависит ли магнитная сила от размера магнита</w:t>
      </w:r>
      <w:r w:rsidR="0011358B">
        <w:rPr>
          <w:b/>
          <w:sz w:val="28"/>
          <w:szCs w:val="28"/>
          <w:shd w:val="clear" w:color="auto" w:fill="FFFFFF"/>
        </w:rPr>
        <w:t>?</w:t>
      </w:r>
      <w:r w:rsidRPr="00942947">
        <w:rPr>
          <w:b/>
          <w:sz w:val="28"/>
          <w:szCs w:val="28"/>
          <w:shd w:val="clear" w:color="auto" w:fill="FFFFFF"/>
        </w:rPr>
        <w:t>»</w:t>
      </w:r>
    </w:p>
    <w:p w:rsidR="00D812EA" w:rsidRPr="00942947" w:rsidRDefault="00D812EA" w:rsidP="00997497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i/>
          <w:sz w:val="28"/>
          <w:szCs w:val="28"/>
          <w:shd w:val="clear" w:color="auto" w:fill="FFFFFF"/>
        </w:rPr>
      </w:pPr>
      <w:r w:rsidRPr="00942947">
        <w:rPr>
          <w:sz w:val="28"/>
          <w:szCs w:val="28"/>
          <w:shd w:val="clear" w:color="auto" w:fill="FFFFFF"/>
        </w:rPr>
        <w:t xml:space="preserve">Для опыта возьмем два магнита разных размеров, линейку и несколько металлических скрепок. </w:t>
      </w:r>
      <w:r w:rsidR="00A90098">
        <w:rPr>
          <w:sz w:val="28"/>
          <w:szCs w:val="28"/>
          <w:shd w:val="clear" w:color="auto" w:fill="FFFFFF"/>
        </w:rPr>
        <w:t xml:space="preserve">Кладем </w:t>
      </w:r>
      <w:r w:rsidRPr="00942947">
        <w:rPr>
          <w:sz w:val="28"/>
          <w:szCs w:val="28"/>
          <w:shd w:val="clear" w:color="auto" w:fill="FFFFFF"/>
        </w:rPr>
        <w:t xml:space="preserve">магнит на стол, рядом с ним линейку, и определим, на каком расстоянии от магнита скрепки начинают притягиваться к магниту. Как видно из этого опыта, чем больше магнит, тем на большем расстоянии к нему начинают притягиваться скрепки. </w:t>
      </w:r>
      <w:r w:rsidRPr="00942947">
        <w:rPr>
          <w:b/>
          <w:i/>
          <w:sz w:val="28"/>
          <w:szCs w:val="28"/>
          <w:shd w:val="clear" w:color="auto" w:fill="FFFFFF"/>
        </w:rPr>
        <w:t>Вывод: чем больше магнит, тем больше его магнитная сила.</w:t>
      </w:r>
      <w:r w:rsidR="0015698E" w:rsidRPr="0015698E">
        <w:rPr>
          <w:sz w:val="28"/>
          <w:szCs w:val="28"/>
        </w:rPr>
        <w:t xml:space="preserve"> </w:t>
      </w:r>
      <w:r w:rsidR="0015698E">
        <w:rPr>
          <w:sz w:val="28"/>
          <w:szCs w:val="28"/>
        </w:rPr>
        <w:t xml:space="preserve">(Приложение </w:t>
      </w:r>
      <w:r w:rsidR="00943C0A">
        <w:rPr>
          <w:sz w:val="28"/>
          <w:szCs w:val="28"/>
        </w:rPr>
        <w:t>6</w:t>
      </w:r>
      <w:r w:rsidR="0015698E">
        <w:rPr>
          <w:sz w:val="28"/>
          <w:szCs w:val="28"/>
        </w:rPr>
        <w:t>)</w:t>
      </w:r>
    </w:p>
    <w:p w:rsidR="00BB2A26" w:rsidRPr="00942947" w:rsidRDefault="00685CE4" w:rsidP="006552F5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942947">
        <w:rPr>
          <w:b/>
          <w:sz w:val="28"/>
          <w:szCs w:val="28"/>
          <w:shd w:val="clear" w:color="auto" w:fill="FFFFFF"/>
        </w:rPr>
        <w:t>3</w:t>
      </w:r>
      <w:r w:rsidR="00BB2A26" w:rsidRPr="00942947">
        <w:rPr>
          <w:b/>
          <w:sz w:val="28"/>
          <w:szCs w:val="28"/>
          <w:shd w:val="clear" w:color="auto" w:fill="FFFFFF"/>
        </w:rPr>
        <w:t xml:space="preserve">. </w:t>
      </w:r>
      <w:r w:rsidR="006552F5" w:rsidRPr="00942947">
        <w:rPr>
          <w:b/>
          <w:sz w:val="28"/>
          <w:szCs w:val="28"/>
          <w:shd w:val="clear" w:color="auto" w:fill="FFFFFF"/>
        </w:rPr>
        <w:t>Применение магнитов</w:t>
      </w:r>
      <w:r w:rsidR="00BB2A26" w:rsidRPr="00942947">
        <w:rPr>
          <w:b/>
          <w:sz w:val="28"/>
          <w:szCs w:val="28"/>
          <w:shd w:val="clear" w:color="auto" w:fill="FFFFFF"/>
        </w:rPr>
        <w:t>.</w:t>
      </w:r>
    </w:p>
    <w:p w:rsidR="00BB2A26" w:rsidRPr="00942947" w:rsidRDefault="00BB2A26" w:rsidP="0099749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42947">
        <w:rPr>
          <w:b/>
          <w:sz w:val="28"/>
          <w:szCs w:val="28"/>
          <w:shd w:val="clear" w:color="auto" w:fill="FFFFFF"/>
        </w:rPr>
        <w:t xml:space="preserve">       </w:t>
      </w:r>
      <w:r w:rsidRPr="00942947">
        <w:rPr>
          <w:sz w:val="28"/>
          <w:szCs w:val="28"/>
          <w:shd w:val="clear" w:color="auto" w:fill="FFFFFF"/>
        </w:rPr>
        <w:t xml:space="preserve">Во всех отраслях жизни магнит – постоянный спутник. </w:t>
      </w:r>
    </w:p>
    <w:p w:rsidR="00AC0154" w:rsidRPr="00A90098" w:rsidRDefault="00A51C7B" w:rsidP="00A9009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C6D3E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 активно использует </w:t>
      </w:r>
      <w:r w:rsidR="00AC6D3E" w:rsidRPr="00942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ы в быту</w:t>
      </w:r>
      <w:r w:rsidR="00AC6D3E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6D3E" w:rsidRPr="00942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ики</w:t>
      </w:r>
      <w:r w:rsidR="00AC6D3E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дверцах шкафчиков, холодильника</w:t>
      </w:r>
      <w:r w:rsidR="00A900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6D3E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</w:t>
      </w:r>
      <w:r w:rsidR="00A9009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 для плотного их закрывания</w:t>
      </w:r>
      <w:r w:rsidR="00AC6D3E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ть </w:t>
      </w:r>
      <w:r w:rsidR="00AC6D3E" w:rsidRPr="00942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ная</w:t>
      </w:r>
      <w:r w:rsidR="00AC6D3E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нта на кух</w:t>
      </w:r>
      <w:r w:rsidR="00A9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A90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столовых принадлежностей</w:t>
      </w:r>
      <w:r w:rsidR="00AC6D3E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доске в группе</w:t>
      </w:r>
      <w:r w:rsidR="00A900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6D3E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ыкладываем цифры, буквы, прикрепляем картинки. Магнитиками можно также украсить дверцу холодильника</w:t>
      </w:r>
      <w:r w:rsidR="00685CE4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154" w:rsidRPr="00942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магниты используются в игрушках,</w:t>
      </w:r>
      <w:r w:rsidR="008A1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0154" w:rsidRPr="00942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асах</w:t>
      </w:r>
      <w:r w:rsidR="00A9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1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</w:t>
      </w:r>
      <w:r w:rsidR="00AC0154" w:rsidRPr="00942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е</w:t>
      </w:r>
      <w:r w:rsidR="008A1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665A1" w:rsidRPr="00997497" w:rsidRDefault="00685CE4" w:rsidP="009974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я стал интересоваться </w:t>
      </w:r>
      <w:r w:rsidR="00A900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м</w:t>
      </w: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0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апа купил металлоискатель</w:t>
      </w: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ерь я буду искать металлические предметы, «спрятанны</w:t>
      </w:r>
      <w:r w:rsidR="00997497">
        <w:rPr>
          <w:rFonts w:ascii="Times New Roman" w:eastAsia="Times New Roman" w:hAnsi="Times New Roman" w:cs="Times New Roman"/>
          <w:sz w:val="28"/>
          <w:szCs w:val="28"/>
          <w:lang w:eastAsia="ru-RU"/>
        </w:rPr>
        <w:t>е» в земле</w:t>
      </w:r>
      <w:r w:rsidR="008A6EC3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EC3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ка я нашел </w:t>
      </w:r>
      <w:r w:rsidR="00A90098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е</w:t>
      </w:r>
      <w:r w:rsidR="00A9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0098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6EC3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ы</w:t>
      </w:r>
      <w:proofErr w:type="spellEnd"/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возди потерянные во время стройки.</w:t>
      </w:r>
    </w:p>
    <w:p w:rsidR="00BB2A26" w:rsidRPr="00942947" w:rsidRDefault="008A6EC3" w:rsidP="00BB2A26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942947">
        <w:rPr>
          <w:b/>
          <w:sz w:val="28"/>
          <w:szCs w:val="28"/>
          <w:shd w:val="clear" w:color="auto" w:fill="FFFFFF"/>
        </w:rPr>
        <w:t>4.</w:t>
      </w:r>
      <w:r w:rsidR="006552F5" w:rsidRPr="00942947">
        <w:rPr>
          <w:b/>
          <w:sz w:val="28"/>
          <w:szCs w:val="28"/>
          <w:shd w:val="clear" w:color="auto" w:fill="FFFFFF"/>
        </w:rPr>
        <w:t>Электромагнит своими руками</w:t>
      </w:r>
    </w:p>
    <w:p w:rsidR="008A6EC3" w:rsidRPr="00997497" w:rsidRDefault="009B51F1" w:rsidP="0099749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BB2A26" w:rsidRPr="00942947">
        <w:rPr>
          <w:sz w:val="28"/>
          <w:szCs w:val="28"/>
          <w:shd w:val="clear" w:color="auto" w:fill="FFFFFF"/>
        </w:rPr>
        <w:t>Предлагаю вашему вниманию электромагнит, сделанный своими руками. Он состоит из гвоздя, проволоки, намотанной на катушку и батарейки. Я намотал  проволоку на катушку, внутрь катушки вставил гвоздь, соединил ее концы с батарейкой и магнит готов. Действие этого электромагнита я испробовал. Он работает. Подобные</w:t>
      </w:r>
      <w:r w:rsidR="00EE55B0" w:rsidRPr="00942947">
        <w:rPr>
          <w:sz w:val="28"/>
          <w:szCs w:val="28"/>
          <w:shd w:val="clear" w:color="auto" w:fill="FFFFFF"/>
        </w:rPr>
        <w:t xml:space="preserve"> электромагниты, только </w:t>
      </w:r>
      <w:proofErr w:type="gramStart"/>
      <w:r w:rsidR="00EE55B0" w:rsidRPr="00942947">
        <w:rPr>
          <w:sz w:val="28"/>
          <w:szCs w:val="28"/>
          <w:shd w:val="clear" w:color="auto" w:fill="FFFFFF"/>
        </w:rPr>
        <w:t xml:space="preserve">гораздо </w:t>
      </w:r>
      <w:r w:rsidR="00BB2A26" w:rsidRPr="00942947">
        <w:rPr>
          <w:sz w:val="28"/>
          <w:szCs w:val="28"/>
          <w:shd w:val="clear" w:color="auto" w:fill="FFFFFF"/>
        </w:rPr>
        <w:t>больших</w:t>
      </w:r>
      <w:proofErr w:type="gramEnd"/>
      <w:r w:rsidR="00BB2A26" w:rsidRPr="00942947">
        <w:rPr>
          <w:sz w:val="28"/>
          <w:szCs w:val="28"/>
          <w:shd w:val="clear" w:color="auto" w:fill="FFFFFF"/>
        </w:rPr>
        <w:t xml:space="preserve"> размеров, применяют на многих предприятиях.  </w:t>
      </w:r>
    </w:p>
    <w:p w:rsidR="00EE55B0" w:rsidRPr="00942947" w:rsidRDefault="00EE55B0" w:rsidP="00EE55B0">
      <w:pPr>
        <w:tabs>
          <w:tab w:val="left" w:pos="2760"/>
        </w:tabs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4294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      Заключение </w:t>
      </w:r>
    </w:p>
    <w:p w:rsidR="00AC0154" w:rsidRPr="00942947" w:rsidRDefault="004F27AB" w:rsidP="00AC015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942947">
        <w:rPr>
          <w:b/>
          <w:sz w:val="28"/>
          <w:szCs w:val="28"/>
          <w:shd w:val="clear" w:color="auto" w:fill="FFFFFF"/>
        </w:rPr>
        <w:t xml:space="preserve">       </w:t>
      </w:r>
      <w:r w:rsidR="00AC0154" w:rsidRPr="00942947">
        <w:rPr>
          <w:sz w:val="28"/>
          <w:szCs w:val="28"/>
          <w:shd w:val="clear" w:color="auto" w:fill="FFFFFF"/>
        </w:rPr>
        <w:t>Благодаря проделанной работе, я узнал много о магнитах, изучил их свойства, области применения. Теперь я могу с уверенностью утверждать, что магнит взаимодействует с металлическими предметами  через воду, картон, дерево.</w:t>
      </w:r>
      <w:r w:rsidR="009B51F1">
        <w:rPr>
          <w:sz w:val="28"/>
          <w:szCs w:val="28"/>
          <w:shd w:val="clear" w:color="auto" w:fill="FFFFFF"/>
        </w:rPr>
        <w:t xml:space="preserve"> Со всеми остальными предметами. Например: резина</w:t>
      </w:r>
      <w:r w:rsidR="00AC0154" w:rsidRPr="00942947">
        <w:rPr>
          <w:sz w:val="28"/>
          <w:szCs w:val="28"/>
          <w:shd w:val="clear" w:color="auto" w:fill="FFFFFF"/>
        </w:rPr>
        <w:t>,</w:t>
      </w:r>
      <w:r w:rsidR="009B51F1">
        <w:rPr>
          <w:sz w:val="28"/>
          <w:szCs w:val="28"/>
          <w:shd w:val="clear" w:color="auto" w:fill="FFFFFF"/>
        </w:rPr>
        <w:t xml:space="preserve"> пластмасс, камни -</w:t>
      </w:r>
      <w:r w:rsidR="00AC0154" w:rsidRPr="00942947">
        <w:rPr>
          <w:sz w:val="28"/>
          <w:szCs w:val="28"/>
          <w:shd w:val="clear" w:color="auto" w:fill="FFFFFF"/>
        </w:rPr>
        <w:t xml:space="preserve"> магнит</w:t>
      </w:r>
      <w:r w:rsidR="009B51F1">
        <w:rPr>
          <w:sz w:val="28"/>
          <w:szCs w:val="28"/>
          <w:shd w:val="clear" w:color="auto" w:fill="FFFFFF"/>
        </w:rPr>
        <w:t xml:space="preserve"> </w:t>
      </w:r>
      <w:r w:rsidR="00AC0154" w:rsidRPr="00942947">
        <w:rPr>
          <w:sz w:val="28"/>
          <w:szCs w:val="28"/>
          <w:shd w:val="clear" w:color="auto" w:fill="FFFFFF"/>
        </w:rPr>
        <w:t xml:space="preserve"> не притягивает к себе. </w:t>
      </w:r>
      <w:r w:rsidR="00AC0154" w:rsidRPr="00942947">
        <w:rPr>
          <w:b/>
          <w:sz w:val="28"/>
          <w:szCs w:val="28"/>
          <w:shd w:val="clear" w:color="auto" w:fill="FFFFFF"/>
        </w:rPr>
        <w:t xml:space="preserve"> </w:t>
      </w:r>
    </w:p>
    <w:p w:rsidR="004F27AB" w:rsidRPr="00942947" w:rsidRDefault="008A6EC3" w:rsidP="00997497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42947">
        <w:rPr>
          <w:b/>
          <w:sz w:val="28"/>
          <w:szCs w:val="28"/>
        </w:rPr>
        <w:t>5</w:t>
      </w:r>
      <w:r w:rsidR="00685CE4" w:rsidRPr="00942947">
        <w:rPr>
          <w:b/>
          <w:sz w:val="28"/>
          <w:szCs w:val="28"/>
        </w:rPr>
        <w:t>.</w:t>
      </w:r>
      <w:r w:rsidR="004F27AB" w:rsidRPr="00942947">
        <w:rPr>
          <w:b/>
          <w:sz w:val="28"/>
          <w:szCs w:val="28"/>
        </w:rPr>
        <w:t>Мои дальнейшие планы</w:t>
      </w:r>
    </w:p>
    <w:p w:rsidR="005829E6" w:rsidRPr="00942947" w:rsidRDefault="004F27AB" w:rsidP="009974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я начал изучать географическую карту России и решил совместить свои интересы. Поместил на карте </w:t>
      </w:r>
      <w:r w:rsidRPr="00942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гнитики</w:t>
      </w: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названиями и изображением городов нашей страны. В этом мне помогли </w:t>
      </w:r>
      <w:r w:rsidR="009B51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мой воспитатель</w:t>
      </w:r>
      <w:r w:rsidR="000058A7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1F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бята из моей группы</w:t>
      </w: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перь мы можем организовать виртуальное путешествие </w:t>
      </w:r>
      <w:r w:rsidR="000058A7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ам России</w:t>
      </w:r>
      <w:r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58A7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 помощью магнитов и по странам</w:t>
      </w:r>
      <w:r w:rsidR="009B51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58A7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ам мира</w:t>
      </w:r>
      <w:r w:rsidR="00AC0154" w:rsidRPr="00942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9E6" w:rsidRPr="00942947" w:rsidRDefault="005829E6" w:rsidP="005829E6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028E0" w:rsidRDefault="00B028E0" w:rsidP="004F27AB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80C6A" w:rsidRDefault="00680C6A" w:rsidP="004F27AB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80C6A" w:rsidRDefault="00680C6A" w:rsidP="004F27AB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4F27AB" w:rsidRPr="00942947" w:rsidRDefault="009B51F1" w:rsidP="004F27AB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БИБЛИОГРАФИЧЕСКИЙ СПИСОК.</w:t>
      </w:r>
    </w:p>
    <w:p w:rsidR="004F27AB" w:rsidRPr="00942947" w:rsidRDefault="004F27AB" w:rsidP="0099749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29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льшая книга экспериментов для школьников</w:t>
      </w:r>
      <w:proofErr w:type="gramStart"/>
      <w:r w:rsidRPr="009429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 П</w:t>
      </w:r>
      <w:proofErr w:type="gramEnd"/>
      <w:r w:rsidRPr="009429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д ред. </w:t>
      </w:r>
      <w:proofErr w:type="spellStart"/>
      <w:r w:rsidRPr="009429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тонеллы</w:t>
      </w:r>
      <w:proofErr w:type="spellEnd"/>
      <w:r w:rsidRPr="009429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429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йяни</w:t>
      </w:r>
      <w:proofErr w:type="spellEnd"/>
      <w:r w:rsidRPr="009429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 Пер. с ит. Э.И. Мотылевой. – М.: ЗАО «РОСМЭН-ПРЕСС», 2006. – 260 с.</w:t>
      </w:r>
    </w:p>
    <w:p w:rsidR="004F27AB" w:rsidRPr="00942947" w:rsidRDefault="004F27AB" w:rsidP="0099749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29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е обо всем. Популярная энциклопедия для детей. Том 7 – Москва, 1994.</w:t>
      </w:r>
    </w:p>
    <w:p w:rsidR="004F27AB" w:rsidRPr="00942947" w:rsidRDefault="004F27AB" w:rsidP="0099749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29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Я познаю мир: Детская энциклопедия: Физика / Сост. А.А. </w:t>
      </w:r>
      <w:proofErr w:type="spellStart"/>
      <w:r w:rsidRPr="009429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онович</w:t>
      </w:r>
      <w:proofErr w:type="spellEnd"/>
      <w:r w:rsidRPr="009429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 Под общ</w:t>
      </w:r>
      <w:proofErr w:type="gramStart"/>
      <w:r w:rsidRPr="009429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9429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429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9429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д. О.Г. </w:t>
      </w:r>
      <w:proofErr w:type="spellStart"/>
      <w:r w:rsidRPr="009429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инн</w:t>
      </w:r>
      <w:proofErr w:type="spellEnd"/>
      <w:r w:rsidRPr="009429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– М.: ООО «Издательство АСТ-ЛТД», 1998. – 480 с.</w:t>
      </w:r>
    </w:p>
    <w:p w:rsidR="00511D6C" w:rsidRPr="00942947" w:rsidRDefault="004F27AB" w:rsidP="00997497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942947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hyperlink r:id="rId10" w:history="1">
        <w:proofErr w:type="spellStart"/>
        <w:r w:rsidRPr="00942947">
          <w:rPr>
            <w:rFonts w:eastAsia="Calibri"/>
            <w:sz w:val="28"/>
            <w:szCs w:val="28"/>
            <w:shd w:val="clear" w:color="auto" w:fill="FFFFFF"/>
            <w:lang w:val="en-US"/>
          </w:rPr>
          <w:t>dic.academic.ru</w:t>
        </w:r>
      </w:hyperlink>
      <w:r w:rsidRPr="00942947">
        <w:rPr>
          <w:rFonts w:eastAsia="Calibri"/>
          <w:sz w:val="28"/>
          <w:szCs w:val="28"/>
          <w:shd w:val="clear" w:color="auto" w:fill="FFFFFF"/>
          <w:lang w:val="en-US"/>
        </w:rPr>
        <w:t>›</w:t>
      </w:r>
      <w:hyperlink r:id="rId11" w:history="1">
        <w:r w:rsidRPr="00942947">
          <w:rPr>
            <w:rFonts w:eastAsia="Calibri"/>
            <w:sz w:val="28"/>
            <w:szCs w:val="28"/>
            <w:shd w:val="clear" w:color="auto" w:fill="FFFFFF"/>
            <w:lang w:val="en-US"/>
          </w:rPr>
          <w:t>dic.nsf</w:t>
        </w:r>
        <w:proofErr w:type="spellEnd"/>
        <w:r w:rsidRPr="00942947">
          <w:rPr>
            <w:rFonts w:eastAsia="Calibri"/>
            <w:sz w:val="28"/>
            <w:szCs w:val="28"/>
            <w:shd w:val="clear" w:color="auto" w:fill="FFFFFF"/>
            <w:lang w:val="en-US"/>
          </w:rPr>
          <w:t>/</w:t>
        </w:r>
        <w:proofErr w:type="spellStart"/>
        <w:r w:rsidRPr="00942947">
          <w:rPr>
            <w:rFonts w:eastAsia="Calibri"/>
            <w:sz w:val="28"/>
            <w:szCs w:val="28"/>
            <w:shd w:val="clear" w:color="auto" w:fill="FFFFFF"/>
            <w:lang w:val="en-US"/>
          </w:rPr>
          <w:t>enc_colier</w:t>
        </w:r>
        <w:proofErr w:type="spellEnd"/>
        <w:r w:rsidRPr="00942947">
          <w:rPr>
            <w:rFonts w:eastAsia="Calibri"/>
            <w:sz w:val="28"/>
            <w:szCs w:val="28"/>
            <w:shd w:val="clear" w:color="auto" w:fill="FFFFFF"/>
            <w:lang w:val="en-US"/>
          </w:rPr>
          <w:t>/5789/</w:t>
        </w:r>
      </w:hyperlink>
      <w:hyperlink r:id="rId12" w:history="1">
        <w:r w:rsidRPr="00942947">
          <w:rPr>
            <w:rFonts w:eastAsia="Calibri"/>
            <w:sz w:val="28"/>
            <w:szCs w:val="28"/>
            <w:shd w:val="clear" w:color="auto" w:fill="FFFFFF"/>
          </w:rPr>
          <w:t>МАГНИТЫ</w:t>
        </w:r>
      </w:hyperlink>
    </w:p>
    <w:p w:rsidR="0041044F" w:rsidRPr="00942947" w:rsidRDefault="0041044F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AC0154" w:rsidRPr="00942947" w:rsidRDefault="00AC0154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41044F" w:rsidRPr="0015698E" w:rsidRDefault="0041044F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997497" w:rsidRPr="0015698E" w:rsidRDefault="00997497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A957E5" w:rsidRPr="00680C6A" w:rsidRDefault="00A957E5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15698E" w:rsidRPr="00680C6A" w:rsidRDefault="0015698E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15698E" w:rsidRPr="00680C6A" w:rsidRDefault="0015698E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15698E" w:rsidRPr="00680C6A" w:rsidRDefault="0015698E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15698E" w:rsidRPr="00680C6A" w:rsidRDefault="0015698E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15698E" w:rsidRPr="00680C6A" w:rsidRDefault="0015698E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15698E" w:rsidRPr="00680C6A" w:rsidRDefault="0015698E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15698E" w:rsidRPr="00680C6A" w:rsidRDefault="0015698E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15698E" w:rsidRPr="00680C6A" w:rsidRDefault="0015698E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15698E" w:rsidRPr="00680C6A" w:rsidRDefault="0015698E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15698E" w:rsidRPr="00680C6A" w:rsidRDefault="0015698E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15698E" w:rsidRPr="00680C6A" w:rsidRDefault="0015698E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15698E" w:rsidRPr="00680C6A" w:rsidRDefault="0015698E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15698E" w:rsidRPr="00680C6A" w:rsidRDefault="0015698E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15698E" w:rsidRPr="00680C6A" w:rsidRDefault="0015698E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15698E" w:rsidRPr="00680C6A" w:rsidRDefault="0015698E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15698E" w:rsidRPr="00680C6A" w:rsidRDefault="0015698E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15698E" w:rsidRPr="00680C6A" w:rsidRDefault="0015698E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15698E" w:rsidRPr="00680C6A" w:rsidRDefault="0015698E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997497" w:rsidRPr="0015698E" w:rsidRDefault="00997497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15698E" w:rsidRPr="00680C6A" w:rsidRDefault="0015698E" w:rsidP="00F6662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66623" w:rsidRPr="00942947" w:rsidRDefault="00F66623" w:rsidP="00F66623">
      <w:pPr>
        <w:jc w:val="right"/>
        <w:rPr>
          <w:rFonts w:ascii="Times New Roman" w:hAnsi="Times New Roman" w:cs="Times New Roman"/>
          <w:sz w:val="28"/>
          <w:szCs w:val="28"/>
        </w:rPr>
      </w:pPr>
      <w:r w:rsidRPr="0094294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66623" w:rsidRPr="00942947" w:rsidRDefault="00F66623" w:rsidP="00F6662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947">
        <w:rPr>
          <w:rFonts w:ascii="Times New Roman" w:hAnsi="Times New Roman" w:cs="Times New Roman"/>
          <w:sz w:val="28"/>
          <w:szCs w:val="28"/>
        </w:rPr>
        <w:t>Узнаю, изучаю, рассуждаю.</w:t>
      </w:r>
    </w:p>
    <w:p w:rsidR="00F66623" w:rsidRPr="00942947" w:rsidRDefault="00F66623" w:rsidP="00F66623">
      <w:pPr>
        <w:ind w:left="-1134" w:firstLine="141"/>
        <w:jc w:val="center"/>
        <w:rPr>
          <w:rFonts w:ascii="Times New Roman" w:hAnsi="Times New Roman" w:cs="Times New Roman"/>
          <w:sz w:val="28"/>
          <w:szCs w:val="28"/>
        </w:rPr>
      </w:pPr>
      <w:r w:rsidRPr="009429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314575"/>
            <wp:effectExtent l="114300" t="76200" r="114300" b="85725"/>
            <wp:docPr id="2" name="Рисунок 2" descr="C:\Users\Admin\Desktop\Магнит и его свойства\DSC04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агнит и его свойства\DSC043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429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2293144"/>
            <wp:effectExtent l="114300" t="76200" r="123825" b="88106"/>
            <wp:docPr id="1" name="Рисунок 1" descr="C:\Users\Admin\Desktop\Магнит и его свойства\DSC04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гнит и его свойства\DSC043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3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6623" w:rsidRPr="00942947" w:rsidRDefault="00F66623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44403" w:rsidRPr="00942947" w:rsidRDefault="002358D6" w:rsidP="002358D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42947">
        <w:rPr>
          <w:noProof/>
          <w:sz w:val="28"/>
          <w:szCs w:val="28"/>
        </w:rPr>
        <w:drawing>
          <wp:inline distT="0" distB="0" distL="0" distR="0">
            <wp:extent cx="2552700" cy="1914525"/>
            <wp:effectExtent l="114300" t="76200" r="95250" b="85725"/>
            <wp:docPr id="4" name="Рисунок 13" descr="C:\Users\Admin\Desktop\Магнит и его свойства\DSC0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Магнит и его свойства\DSC044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92" cy="1916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4403" w:rsidRDefault="00544403" w:rsidP="00544403">
      <w:pPr>
        <w:jc w:val="right"/>
        <w:rPr>
          <w:rFonts w:ascii="Times New Roman" w:hAnsi="Times New Roman" w:cs="Times New Roman"/>
          <w:sz w:val="28"/>
          <w:szCs w:val="28"/>
        </w:rPr>
      </w:pPr>
      <w:r w:rsidRPr="0094294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6351D" w:rsidRPr="00942947" w:rsidRDefault="0056351D" w:rsidP="00563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жу опыты, делаю выводы.</w:t>
      </w:r>
    </w:p>
    <w:p w:rsidR="00680C6A" w:rsidRDefault="0056351D" w:rsidP="0015698E">
      <w:pPr>
        <w:jc w:val="right"/>
        <w:rPr>
          <w:rFonts w:ascii="Times New Roman" w:hAnsi="Times New Roman" w:cs="Times New Roman"/>
          <w:sz w:val="28"/>
          <w:szCs w:val="28"/>
        </w:rPr>
      </w:pPr>
      <w:r w:rsidRPr="00942947">
        <w:rPr>
          <w:noProof/>
          <w:sz w:val="28"/>
          <w:szCs w:val="28"/>
          <w:lang w:eastAsia="ru-RU"/>
        </w:rPr>
        <w:drawing>
          <wp:inline distT="0" distB="0" distL="0" distR="0">
            <wp:extent cx="1971039" cy="1725295"/>
            <wp:effectExtent l="0" t="209550" r="0" b="198755"/>
            <wp:docPr id="7" name="Рисунок 4" descr="C:\Users\Admin\Desktop\Магнит и его свойства\DSC04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агнит и его свойства\DSC043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5412" cy="17291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947">
        <w:rPr>
          <w:noProof/>
          <w:sz w:val="28"/>
          <w:szCs w:val="28"/>
          <w:lang w:eastAsia="ru-RU"/>
        </w:rPr>
        <w:drawing>
          <wp:inline distT="0" distB="0" distL="0" distR="0">
            <wp:extent cx="2098675" cy="1574006"/>
            <wp:effectExtent l="114300" t="76200" r="92075" b="83344"/>
            <wp:docPr id="8" name="Рисунок 1" descr="C:\Users\Admin\Desktop\Магнит и его свойства\DSC04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гнит и его свойства\DSC043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574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42947">
        <w:rPr>
          <w:noProof/>
          <w:sz w:val="28"/>
          <w:szCs w:val="28"/>
          <w:lang w:eastAsia="ru-RU"/>
        </w:rPr>
        <w:drawing>
          <wp:inline distT="0" distB="0" distL="0" distR="0">
            <wp:extent cx="2095500" cy="1962150"/>
            <wp:effectExtent l="114300" t="76200" r="95250" b="76200"/>
            <wp:docPr id="9" name="Рисунок 2" descr="C:\Users\Admin\Desktop\Магнит и его свойства\DSC0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агнит и его свойства\DSC044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6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5698E" w:rsidRPr="00156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C6A" w:rsidRDefault="00680C6A" w:rsidP="0015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698E" w:rsidRDefault="0015698E" w:rsidP="0015698E">
      <w:pPr>
        <w:jc w:val="right"/>
        <w:rPr>
          <w:rFonts w:ascii="Times New Roman" w:hAnsi="Times New Roman" w:cs="Times New Roman"/>
          <w:sz w:val="28"/>
          <w:szCs w:val="28"/>
        </w:rPr>
      </w:pPr>
      <w:r w:rsidRPr="009429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44403" w:rsidRPr="00942947" w:rsidRDefault="0015698E" w:rsidP="001569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жу опыты, делаю выводы.</w:t>
      </w:r>
    </w:p>
    <w:p w:rsidR="003073FE" w:rsidRPr="00942947" w:rsidRDefault="003073FE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073FE" w:rsidRPr="00942947" w:rsidRDefault="003073FE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5698E" w:rsidRDefault="00DC71B3" w:rsidP="0015698E">
      <w:pPr>
        <w:jc w:val="right"/>
        <w:rPr>
          <w:rFonts w:ascii="Times New Roman" w:hAnsi="Times New Roman" w:cs="Times New Roman"/>
          <w:sz w:val="28"/>
          <w:szCs w:val="28"/>
        </w:rPr>
      </w:pPr>
      <w:r w:rsidRPr="00942947">
        <w:rPr>
          <w:noProof/>
          <w:sz w:val="28"/>
          <w:szCs w:val="28"/>
          <w:lang w:eastAsia="ru-RU"/>
        </w:rPr>
        <w:drawing>
          <wp:inline distT="0" distB="0" distL="0" distR="0">
            <wp:extent cx="2019300" cy="1590675"/>
            <wp:effectExtent l="95250" t="76200" r="95250" b="85725"/>
            <wp:docPr id="14" name="Рисунок 6" descr="C:\Users\Admin\Desktop\Магнит и его свойства\DSC0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агнит и его свойства\DSC044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9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073FE" w:rsidRPr="00942947">
        <w:rPr>
          <w:noProof/>
          <w:sz w:val="28"/>
          <w:szCs w:val="28"/>
          <w:lang w:eastAsia="ru-RU"/>
        </w:rPr>
        <w:drawing>
          <wp:inline distT="0" distB="0" distL="0" distR="0">
            <wp:extent cx="1771650" cy="1602581"/>
            <wp:effectExtent l="114300" t="76200" r="76200" b="73819"/>
            <wp:docPr id="15" name="Рисунок 3" descr="C:\Users\Admin\Desktop\Магнит и его свойства\DSC0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агнит и его свойства\DSC044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02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42947">
        <w:rPr>
          <w:noProof/>
          <w:sz w:val="28"/>
          <w:szCs w:val="28"/>
          <w:lang w:eastAsia="ru-RU"/>
        </w:rPr>
        <w:drawing>
          <wp:inline distT="0" distB="0" distL="0" distR="0">
            <wp:extent cx="2152650" cy="1614487"/>
            <wp:effectExtent l="95250" t="76200" r="95250" b="80963"/>
            <wp:docPr id="13" name="Рисунок 5" descr="C:\Users\Admin\Desktop\Магнит и его свойства\DSC0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агнит и его свойства\DSC044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4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5698E" w:rsidRPr="0015698E">
        <w:rPr>
          <w:rFonts w:ascii="Times New Roman" w:hAnsi="Times New Roman" w:cs="Times New Roman"/>
          <w:sz w:val="28"/>
          <w:szCs w:val="28"/>
        </w:rPr>
        <w:t xml:space="preserve"> </w:t>
      </w:r>
      <w:r w:rsidR="0015698E" w:rsidRPr="0094294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98E">
        <w:rPr>
          <w:rFonts w:ascii="Times New Roman" w:hAnsi="Times New Roman" w:cs="Times New Roman"/>
          <w:sz w:val="28"/>
          <w:szCs w:val="28"/>
        </w:rPr>
        <w:t>4</w:t>
      </w:r>
    </w:p>
    <w:p w:rsidR="0015698E" w:rsidRPr="00942947" w:rsidRDefault="0015698E" w:rsidP="001569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жу опыты, делаю выводы.</w:t>
      </w:r>
    </w:p>
    <w:p w:rsidR="00544403" w:rsidRPr="00942947" w:rsidRDefault="00544403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073FE" w:rsidRPr="00942947" w:rsidRDefault="003073FE" w:rsidP="00F666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43C0A" w:rsidRDefault="00AF1E19" w:rsidP="00943C0A">
      <w:pPr>
        <w:jc w:val="right"/>
        <w:rPr>
          <w:rFonts w:ascii="Times New Roman" w:hAnsi="Times New Roman" w:cs="Times New Roman"/>
          <w:sz w:val="28"/>
          <w:szCs w:val="28"/>
        </w:rPr>
      </w:pPr>
      <w:r w:rsidRPr="00942947">
        <w:rPr>
          <w:noProof/>
          <w:sz w:val="28"/>
          <w:szCs w:val="28"/>
          <w:lang w:eastAsia="ru-RU"/>
        </w:rPr>
        <w:drawing>
          <wp:inline distT="0" distB="0" distL="0" distR="0">
            <wp:extent cx="2219325" cy="1664494"/>
            <wp:effectExtent l="76200" t="76200" r="123825" b="88106"/>
            <wp:docPr id="23" name="Рисунок 9" descr="C:\Users\Admin\Desktop\Магнит и его свойства\DSC0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Магнит и его свойства\DSC044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44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42947">
        <w:rPr>
          <w:noProof/>
          <w:sz w:val="28"/>
          <w:szCs w:val="28"/>
          <w:lang w:eastAsia="ru-RU"/>
        </w:rPr>
        <w:drawing>
          <wp:inline distT="0" distB="0" distL="0" distR="0">
            <wp:extent cx="2055994" cy="1624565"/>
            <wp:effectExtent l="76200" t="76200" r="115706" b="70885"/>
            <wp:docPr id="24" name="Рисунок 10" descr="C:\Users\Admin\Desktop\Магнит и его свойства\DSC0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Магнит и его свойства\DSC044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892" cy="1624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43C0A" w:rsidRPr="00943C0A">
        <w:rPr>
          <w:rFonts w:ascii="Times New Roman" w:hAnsi="Times New Roman" w:cs="Times New Roman"/>
          <w:sz w:val="28"/>
          <w:szCs w:val="28"/>
        </w:rPr>
        <w:t xml:space="preserve"> </w:t>
      </w:r>
      <w:r w:rsidR="00943C0A" w:rsidRPr="0094294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3C0A">
        <w:rPr>
          <w:rFonts w:ascii="Times New Roman" w:hAnsi="Times New Roman" w:cs="Times New Roman"/>
          <w:sz w:val="28"/>
          <w:szCs w:val="28"/>
        </w:rPr>
        <w:t>5</w:t>
      </w:r>
    </w:p>
    <w:p w:rsidR="00943C0A" w:rsidRPr="00942947" w:rsidRDefault="00943C0A" w:rsidP="00943C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жу опыты, делаю выводы.</w:t>
      </w:r>
    </w:p>
    <w:p w:rsidR="00943C0A" w:rsidRDefault="00943C0A" w:rsidP="00943C0A">
      <w:pPr>
        <w:jc w:val="center"/>
        <w:rPr>
          <w:noProof/>
          <w:sz w:val="28"/>
          <w:szCs w:val="28"/>
        </w:rPr>
      </w:pPr>
    </w:p>
    <w:p w:rsidR="00680C6A" w:rsidRDefault="00AF1E19" w:rsidP="00943C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947">
        <w:rPr>
          <w:noProof/>
          <w:sz w:val="28"/>
          <w:szCs w:val="28"/>
          <w:lang w:eastAsia="ru-RU"/>
        </w:rPr>
        <w:drawing>
          <wp:inline distT="0" distB="0" distL="0" distR="0">
            <wp:extent cx="2049920" cy="1537441"/>
            <wp:effectExtent l="0" t="342900" r="0" b="329459"/>
            <wp:docPr id="31" name="Рисунок 11" descr="C:\Users\Admin\Desktop\Магнит и его свойства\DSC0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Магнит и его свойства\DSC044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4535" cy="1540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43C0A" w:rsidRPr="00942947">
        <w:rPr>
          <w:noProof/>
          <w:sz w:val="28"/>
          <w:szCs w:val="28"/>
          <w:lang w:eastAsia="ru-RU"/>
        </w:rPr>
        <w:drawing>
          <wp:inline distT="0" distB="0" distL="0" distR="0">
            <wp:extent cx="2439520" cy="1900238"/>
            <wp:effectExtent l="114300" t="76200" r="94130" b="80962"/>
            <wp:docPr id="3" name="Рисунок 12" descr="C:\Users\Admin\Desktop\Магнит и его свойства\DSC0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Магнит и его свойства\DSC044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20" cy="19002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73FE" w:rsidRPr="00942947" w:rsidRDefault="003073FE" w:rsidP="00943C0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3073FE" w:rsidRPr="00942947" w:rsidSect="00680C6A">
      <w:footerReference w:type="default" r:id="rId26"/>
      <w:pgSz w:w="11906" w:h="16838"/>
      <w:pgMar w:top="426" w:right="566" w:bottom="142" w:left="567" w:header="708" w:footer="708" w:gutter="0"/>
      <w:pgBorders w:display="firstPage"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56" w:rsidRDefault="00B94D56" w:rsidP="002125E7">
      <w:pPr>
        <w:spacing w:after="0" w:line="240" w:lineRule="auto"/>
      </w:pPr>
      <w:r>
        <w:separator/>
      </w:r>
    </w:p>
  </w:endnote>
  <w:endnote w:type="continuationSeparator" w:id="0">
    <w:p w:rsidR="00B94D56" w:rsidRDefault="00B94D56" w:rsidP="0021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872021"/>
      <w:docPartObj>
        <w:docPartGallery w:val="Page Numbers (Bottom of Page)"/>
        <w:docPartUnique/>
      </w:docPartObj>
    </w:sdtPr>
    <w:sdtEndPr/>
    <w:sdtContent>
      <w:p w:rsidR="002125E7" w:rsidRDefault="00680C6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BE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125E7" w:rsidRDefault="002125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56" w:rsidRDefault="00B94D56" w:rsidP="002125E7">
      <w:pPr>
        <w:spacing w:after="0" w:line="240" w:lineRule="auto"/>
      </w:pPr>
      <w:r>
        <w:separator/>
      </w:r>
    </w:p>
  </w:footnote>
  <w:footnote w:type="continuationSeparator" w:id="0">
    <w:p w:rsidR="00B94D56" w:rsidRDefault="00B94D56" w:rsidP="00212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404E5"/>
    <w:multiLevelType w:val="multilevel"/>
    <w:tmpl w:val="CAE66A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62691531"/>
    <w:multiLevelType w:val="multilevel"/>
    <w:tmpl w:val="3B0C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BB0"/>
    <w:rsid w:val="000058A7"/>
    <w:rsid w:val="000A0EF4"/>
    <w:rsid w:val="000C1C0B"/>
    <w:rsid w:val="0011358B"/>
    <w:rsid w:val="0015698E"/>
    <w:rsid w:val="0016257B"/>
    <w:rsid w:val="002125E7"/>
    <w:rsid w:val="00230068"/>
    <w:rsid w:val="002358D6"/>
    <w:rsid w:val="002F4F75"/>
    <w:rsid w:val="003073FE"/>
    <w:rsid w:val="003362F9"/>
    <w:rsid w:val="00401BEE"/>
    <w:rsid w:val="0041044F"/>
    <w:rsid w:val="0044374A"/>
    <w:rsid w:val="00494751"/>
    <w:rsid w:val="00496FF1"/>
    <w:rsid w:val="004A5BA2"/>
    <w:rsid w:val="004F27AB"/>
    <w:rsid w:val="00511D6C"/>
    <w:rsid w:val="00544403"/>
    <w:rsid w:val="0056351D"/>
    <w:rsid w:val="005829E6"/>
    <w:rsid w:val="00637F0C"/>
    <w:rsid w:val="00645C4C"/>
    <w:rsid w:val="006552F5"/>
    <w:rsid w:val="00680C6A"/>
    <w:rsid w:val="00682DEB"/>
    <w:rsid w:val="00685CE4"/>
    <w:rsid w:val="00717FC1"/>
    <w:rsid w:val="007E6A26"/>
    <w:rsid w:val="008A1711"/>
    <w:rsid w:val="008A6EC3"/>
    <w:rsid w:val="008D1C95"/>
    <w:rsid w:val="00913C40"/>
    <w:rsid w:val="009246A5"/>
    <w:rsid w:val="00942947"/>
    <w:rsid w:val="00943C0A"/>
    <w:rsid w:val="00960248"/>
    <w:rsid w:val="00961102"/>
    <w:rsid w:val="00997497"/>
    <w:rsid w:val="009B51F1"/>
    <w:rsid w:val="00A17814"/>
    <w:rsid w:val="00A51C7B"/>
    <w:rsid w:val="00A90098"/>
    <w:rsid w:val="00A957E5"/>
    <w:rsid w:val="00AC0154"/>
    <w:rsid w:val="00AC6D3E"/>
    <w:rsid w:val="00AF1E19"/>
    <w:rsid w:val="00B028E0"/>
    <w:rsid w:val="00B23A45"/>
    <w:rsid w:val="00B54D3A"/>
    <w:rsid w:val="00B8553F"/>
    <w:rsid w:val="00B94D56"/>
    <w:rsid w:val="00BB2A26"/>
    <w:rsid w:val="00BF0810"/>
    <w:rsid w:val="00C14005"/>
    <w:rsid w:val="00C65914"/>
    <w:rsid w:val="00C82A59"/>
    <w:rsid w:val="00C85413"/>
    <w:rsid w:val="00CC2BB0"/>
    <w:rsid w:val="00D1747D"/>
    <w:rsid w:val="00D54055"/>
    <w:rsid w:val="00D812EA"/>
    <w:rsid w:val="00DC71B3"/>
    <w:rsid w:val="00E26BA0"/>
    <w:rsid w:val="00E3120E"/>
    <w:rsid w:val="00EE55B0"/>
    <w:rsid w:val="00F23E3F"/>
    <w:rsid w:val="00F65266"/>
    <w:rsid w:val="00F665A1"/>
    <w:rsid w:val="00F66623"/>
    <w:rsid w:val="00F73E15"/>
    <w:rsid w:val="00F92D6A"/>
    <w:rsid w:val="00F9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5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9246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6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1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25E7"/>
  </w:style>
  <w:style w:type="paragraph" w:styleId="a9">
    <w:name w:val="footer"/>
    <w:basedOn w:val="a"/>
    <w:link w:val="aa"/>
    <w:uiPriority w:val="99"/>
    <w:unhideWhenUsed/>
    <w:rsid w:val="0021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://nsportal.ru/ap/library/nauchno-tekhnicheskoe-tvorchestvo/2012/07/21/magnit-i-ego-tayny-issledovatelskaya-rabota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ap/library/nauchno-tekhnicheskoe-tvorchestvo/2012/07/21/magnit-i-ego-tayny-issledovatelskaya-rabota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://nsportal.ru/ap/library/nauchno-tekhnicheskoe-tvorchestvo/2012/07/21/magnit-i-ego-tayny-issledovatelskaya-rabota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B6846-DEAB-4648-8D33-A36B6616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челки</cp:lastModifiedBy>
  <cp:revision>12</cp:revision>
  <dcterms:created xsi:type="dcterms:W3CDTF">2020-02-12T12:29:00Z</dcterms:created>
  <dcterms:modified xsi:type="dcterms:W3CDTF">2020-02-27T11:46:00Z</dcterms:modified>
</cp:coreProperties>
</file>